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6C" w:rsidRDefault="00CA622B">
      <w:pPr>
        <w:pStyle w:val="Default"/>
      </w:pPr>
      <w:bookmarkStart w:id="0" w:name="_GoBack"/>
      <w:bookmarkEnd w:id="0"/>
      <w:r>
        <w:rPr>
          <w:noProof/>
        </w:rPr>
        <w:drawing>
          <wp:anchor distT="0" distB="0" distL="114300" distR="114300" simplePos="0" relativeHeight="251665408" behindDoc="0" locked="0" layoutInCell="1" allowOverlap="1">
            <wp:simplePos x="0" y="0"/>
            <wp:positionH relativeFrom="column">
              <wp:posOffset>6326505</wp:posOffset>
            </wp:positionH>
            <wp:positionV relativeFrom="paragraph">
              <wp:posOffset>-140970</wp:posOffset>
            </wp:positionV>
            <wp:extent cx="1028700" cy="10287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e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1028700"/>
                    </a:xfrm>
                    <a:prstGeom prst="rect">
                      <a:avLst/>
                    </a:prstGeom>
                  </pic:spPr>
                </pic:pic>
              </a:graphicData>
            </a:graphic>
          </wp:anchor>
        </w:drawing>
      </w:r>
    </w:p>
    <w:p w:rsidR="000C4796" w:rsidRPr="000C4796" w:rsidRDefault="000C4796" w:rsidP="000C4796">
      <w:pPr>
        <w:pStyle w:val="CM1"/>
        <w:jc w:val="both"/>
        <w:rPr>
          <w:rFonts w:ascii="Arial" w:hAnsi="Arial" w:cs="Arial"/>
          <w:b/>
          <w:color w:val="000000"/>
          <w:sz w:val="28"/>
          <w:szCs w:val="28"/>
        </w:rPr>
      </w:pPr>
      <w:r w:rsidRPr="000C4796">
        <w:rPr>
          <w:rFonts w:ascii="Arial" w:hAnsi="Arial" w:cs="Arial"/>
          <w:b/>
          <w:color w:val="000000"/>
          <w:sz w:val="28"/>
          <w:szCs w:val="28"/>
        </w:rPr>
        <w:t>U.S. Soccer Federation</w:t>
      </w:r>
      <w:r>
        <w:rPr>
          <w:rFonts w:ascii="Arial" w:hAnsi="Arial" w:cs="Arial"/>
          <w:b/>
          <w:color w:val="000000"/>
          <w:sz w:val="28"/>
          <w:szCs w:val="28"/>
        </w:rPr>
        <w:t xml:space="preserve"> Referee Program</w:t>
      </w:r>
    </w:p>
    <w:p w:rsidR="000C4796" w:rsidRPr="000C4796" w:rsidRDefault="000C4796" w:rsidP="000C4796">
      <w:pPr>
        <w:pStyle w:val="Default"/>
        <w:rPr>
          <w:b/>
          <w:sz w:val="28"/>
          <w:szCs w:val="28"/>
        </w:rPr>
      </w:pPr>
      <w:r w:rsidRPr="000C4796">
        <w:rPr>
          <w:b/>
          <w:sz w:val="28"/>
          <w:szCs w:val="28"/>
        </w:rPr>
        <w:t>Referee Report</w:t>
      </w:r>
    </w:p>
    <w:p w:rsidR="000C4796" w:rsidRPr="000C4796" w:rsidRDefault="000C4796" w:rsidP="000C4796">
      <w:pPr>
        <w:pStyle w:val="Default"/>
        <w:rPr>
          <w:b/>
          <w:sz w:val="28"/>
          <w:szCs w:val="28"/>
        </w:rPr>
      </w:pPr>
      <w:r>
        <w:rPr>
          <w:b/>
          <w:sz w:val="28"/>
          <w:szCs w:val="28"/>
        </w:rPr>
        <w:t>______________________________________________________________</w:t>
      </w:r>
    </w:p>
    <w:p w:rsidR="00A4486C" w:rsidRPr="000C4796" w:rsidRDefault="00B92351" w:rsidP="000C4796">
      <w:pPr>
        <w:pStyle w:val="CM1"/>
        <w:jc w:val="both"/>
        <w:rPr>
          <w:rFonts w:ascii="Arial" w:hAnsi="Arial" w:cs="Arial"/>
          <w:color w:val="000000"/>
        </w:rPr>
      </w:pPr>
      <w:r w:rsidRPr="000C4796">
        <w:rPr>
          <w:rFonts w:ascii="Arial" w:hAnsi="Arial" w:cs="Arial"/>
          <w:color w:val="000000"/>
        </w:rPr>
        <w:t>Complete and submit this form to the appropriate competition authorities (e.g., local l</w:t>
      </w:r>
      <w:r w:rsidR="000C4796" w:rsidRPr="000C4796">
        <w:rPr>
          <w:rFonts w:ascii="Arial" w:hAnsi="Arial" w:cs="Arial"/>
          <w:color w:val="000000"/>
        </w:rPr>
        <w:t xml:space="preserve">eague, tournament director, cup </w:t>
      </w:r>
      <w:r w:rsidRPr="000C4796">
        <w:rPr>
          <w:rFonts w:ascii="Arial" w:hAnsi="Arial" w:cs="Arial"/>
          <w:color w:val="000000"/>
        </w:rPr>
        <w:t>coordinator, etc.) as directed. If needed, and in addition to the U.S. Soccer Referee Report, the U.</w:t>
      </w:r>
      <w:r w:rsidR="000C4796" w:rsidRPr="000C4796">
        <w:rPr>
          <w:rFonts w:ascii="Arial" w:hAnsi="Arial" w:cs="Arial"/>
          <w:color w:val="000000"/>
        </w:rPr>
        <w:t xml:space="preserve">S. Soccer </w:t>
      </w:r>
      <w:r w:rsidRPr="000C4796">
        <w:rPr>
          <w:rFonts w:ascii="Arial" w:hAnsi="Arial" w:cs="Arial"/>
          <w:color w:val="000000"/>
        </w:rPr>
        <w:t>Supplemental Referee Report can be used for instances of referee assault, referee abus</w:t>
      </w:r>
      <w:r w:rsidR="000C4796" w:rsidRPr="000C4796">
        <w:rPr>
          <w:rFonts w:ascii="Arial" w:hAnsi="Arial" w:cs="Arial"/>
          <w:color w:val="000000"/>
        </w:rPr>
        <w:t xml:space="preserve">e, dismissal of team officials, </w:t>
      </w:r>
      <w:r w:rsidRPr="000C4796">
        <w:rPr>
          <w:rFonts w:ascii="Arial" w:hAnsi="Arial" w:cs="Arial"/>
          <w:color w:val="000000"/>
        </w:rPr>
        <w:t>sending</w:t>
      </w:r>
      <w:r w:rsidR="000C4796" w:rsidRPr="000C4796">
        <w:rPr>
          <w:rFonts w:ascii="Arial" w:hAnsi="Arial" w:cs="Arial"/>
          <w:color w:val="000000"/>
        </w:rPr>
        <w:t>-</w:t>
      </w:r>
      <w:r w:rsidRPr="000C4796">
        <w:rPr>
          <w:rFonts w:ascii="Arial" w:hAnsi="Arial" w:cs="Arial"/>
          <w:color w:val="000000"/>
        </w:rPr>
        <w:softHyphen/>
        <w:t xml:space="preserve">off offences, serious injuries, game abandonment or other substantial occurrences. </w:t>
      </w:r>
    </w:p>
    <w:p w:rsidR="004D368A" w:rsidRDefault="004D368A">
      <w:pPr>
        <w:pStyle w:val="Default"/>
        <w:rPr>
          <w:rFonts w:cstheme="minorBidi"/>
          <w:color w:val="auto"/>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808"/>
        <w:gridCol w:w="4982"/>
        <w:gridCol w:w="1388"/>
        <w:gridCol w:w="2180"/>
      </w:tblGrid>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Home Team:</w:t>
            </w:r>
          </w:p>
        </w:tc>
        <w:tc>
          <w:tcPr>
            <w:tcW w:w="4982" w:type="dxa"/>
          </w:tcPr>
          <w:p w:rsidR="004D368A" w:rsidRPr="000C4796" w:rsidRDefault="004D368A" w:rsidP="00DB5427">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Score:</w:t>
            </w:r>
          </w:p>
        </w:tc>
        <w:tc>
          <w:tcPr>
            <w:tcW w:w="2180" w:type="dxa"/>
          </w:tcPr>
          <w:p w:rsidR="004D368A" w:rsidRPr="000C4796" w:rsidRDefault="004D368A" w:rsidP="00DF2232">
            <w:pPr>
              <w:pStyle w:val="Default"/>
              <w:jc w:val="center"/>
              <w:rPr>
                <w:rFonts w:cstheme="minorBidi"/>
                <w:color w:val="auto"/>
                <w:sz w:val="26"/>
                <w:szCs w:val="26"/>
              </w:rPr>
            </w:pPr>
          </w:p>
        </w:tc>
      </w:tr>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Away Team:</w:t>
            </w:r>
          </w:p>
        </w:tc>
        <w:tc>
          <w:tcPr>
            <w:tcW w:w="4982" w:type="dxa"/>
          </w:tcPr>
          <w:p w:rsidR="004D368A" w:rsidRPr="000C4796" w:rsidRDefault="004D368A">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Score:</w:t>
            </w:r>
          </w:p>
        </w:tc>
        <w:tc>
          <w:tcPr>
            <w:tcW w:w="2180" w:type="dxa"/>
            <w:tcBorders>
              <w:bottom w:val="single" w:sz="4" w:space="0" w:color="auto"/>
            </w:tcBorders>
          </w:tcPr>
          <w:p w:rsidR="004D368A" w:rsidRPr="000C4796" w:rsidRDefault="004D368A" w:rsidP="00DF2232">
            <w:pPr>
              <w:pStyle w:val="Default"/>
              <w:jc w:val="center"/>
              <w:rPr>
                <w:rFonts w:cstheme="minorBidi"/>
                <w:color w:val="auto"/>
                <w:sz w:val="26"/>
                <w:szCs w:val="26"/>
              </w:rPr>
            </w:pPr>
          </w:p>
        </w:tc>
      </w:tr>
      <w:tr w:rsidR="00B92351" w:rsidRPr="000C4796" w:rsidTr="00B92351">
        <w:tc>
          <w:tcPr>
            <w:tcW w:w="2808" w:type="dxa"/>
            <w:tcBorders>
              <w:top w:val="nil"/>
              <w:bottom w:val="nil"/>
            </w:tcBorders>
          </w:tcPr>
          <w:p w:rsidR="00B92351" w:rsidRPr="000C4796" w:rsidRDefault="00B92351">
            <w:pPr>
              <w:pStyle w:val="Default"/>
              <w:rPr>
                <w:rFonts w:cstheme="minorBidi"/>
                <w:color w:val="auto"/>
                <w:sz w:val="26"/>
                <w:szCs w:val="26"/>
              </w:rPr>
            </w:pPr>
            <w:r>
              <w:rPr>
                <w:rFonts w:cstheme="minorBidi"/>
                <w:color w:val="auto"/>
                <w:sz w:val="26"/>
                <w:szCs w:val="26"/>
              </w:rPr>
              <w:t>Game Location:</w:t>
            </w:r>
          </w:p>
        </w:tc>
        <w:tc>
          <w:tcPr>
            <w:tcW w:w="4982" w:type="dxa"/>
          </w:tcPr>
          <w:p w:rsidR="00B92351" w:rsidRPr="000C4796" w:rsidRDefault="00B92351">
            <w:pPr>
              <w:pStyle w:val="Default"/>
              <w:rPr>
                <w:rFonts w:cstheme="minorBidi"/>
                <w:color w:val="auto"/>
                <w:sz w:val="26"/>
                <w:szCs w:val="26"/>
              </w:rPr>
            </w:pPr>
          </w:p>
        </w:tc>
        <w:tc>
          <w:tcPr>
            <w:tcW w:w="1388" w:type="dxa"/>
            <w:tcBorders>
              <w:top w:val="nil"/>
              <w:bottom w:val="nil"/>
            </w:tcBorders>
          </w:tcPr>
          <w:p w:rsidR="00B92351" w:rsidRPr="000C4796" w:rsidRDefault="00B92351">
            <w:pPr>
              <w:pStyle w:val="Default"/>
              <w:rPr>
                <w:rFonts w:cstheme="minorBidi"/>
                <w:color w:val="auto"/>
                <w:sz w:val="26"/>
                <w:szCs w:val="26"/>
              </w:rPr>
            </w:pPr>
          </w:p>
        </w:tc>
        <w:tc>
          <w:tcPr>
            <w:tcW w:w="2180" w:type="dxa"/>
            <w:tcBorders>
              <w:top w:val="single" w:sz="4" w:space="0" w:color="auto"/>
              <w:bottom w:val="nil"/>
            </w:tcBorders>
          </w:tcPr>
          <w:p w:rsidR="00B92351" w:rsidRPr="000C4796" w:rsidRDefault="00B92351" w:rsidP="00DF2232">
            <w:pPr>
              <w:pStyle w:val="Default"/>
              <w:jc w:val="center"/>
              <w:rPr>
                <w:rFonts w:cstheme="minorBidi"/>
                <w:color w:val="auto"/>
                <w:sz w:val="26"/>
                <w:szCs w:val="26"/>
              </w:rPr>
            </w:pPr>
          </w:p>
        </w:tc>
      </w:tr>
      <w:tr w:rsidR="00B92351" w:rsidRPr="000C4796" w:rsidTr="00B32BD8">
        <w:tc>
          <w:tcPr>
            <w:tcW w:w="2808" w:type="dxa"/>
            <w:tcBorders>
              <w:top w:val="nil"/>
              <w:bottom w:val="nil"/>
            </w:tcBorders>
          </w:tcPr>
          <w:p w:rsidR="00B92351" w:rsidRPr="000C4796" w:rsidRDefault="00B92351" w:rsidP="00B32BD8">
            <w:pPr>
              <w:pStyle w:val="Default"/>
              <w:rPr>
                <w:rFonts w:cstheme="minorBidi"/>
                <w:color w:val="auto"/>
                <w:sz w:val="26"/>
                <w:szCs w:val="26"/>
              </w:rPr>
            </w:pPr>
            <w:r w:rsidRPr="000C4796">
              <w:rPr>
                <w:rFonts w:cstheme="minorBidi"/>
                <w:color w:val="auto"/>
                <w:sz w:val="26"/>
                <w:szCs w:val="26"/>
              </w:rPr>
              <w:t>Game Date:</w:t>
            </w:r>
          </w:p>
        </w:tc>
        <w:sdt>
          <w:sdtPr>
            <w:rPr>
              <w:rFonts w:cstheme="minorBidi"/>
              <w:color w:val="auto"/>
              <w:sz w:val="26"/>
              <w:szCs w:val="26"/>
            </w:rPr>
            <w:id w:val="1613627130"/>
            <w:placeholder>
              <w:docPart w:val="7F402D2CCCCB45C9A6B0C2A082410C2F"/>
            </w:placeholder>
            <w:showingPlcHdr/>
            <w:date w:fullDate="2019-09-08T00:00:00Z">
              <w:dateFormat w:val="M/d/yyyy"/>
              <w:lid w:val="en-US"/>
              <w:storeMappedDataAs w:val="dateTime"/>
              <w:calendar w:val="gregorian"/>
            </w:date>
          </w:sdtPr>
          <w:sdtContent>
            <w:tc>
              <w:tcPr>
                <w:tcW w:w="4982" w:type="dxa"/>
              </w:tcPr>
              <w:p w:rsidR="00B92351" w:rsidRPr="000C4796" w:rsidRDefault="00B23763" w:rsidP="00B32BD8">
                <w:pPr>
                  <w:pStyle w:val="Default"/>
                  <w:rPr>
                    <w:rFonts w:cstheme="minorBidi"/>
                    <w:color w:val="auto"/>
                    <w:sz w:val="26"/>
                    <w:szCs w:val="26"/>
                  </w:rPr>
                </w:pPr>
                <w:r w:rsidRPr="008F3F4E">
                  <w:rPr>
                    <w:rStyle w:val="PlaceholderText"/>
                  </w:rPr>
                  <w:t>Click here to enter a date.</w:t>
                </w:r>
              </w:p>
            </w:tc>
          </w:sdtContent>
        </w:sdt>
        <w:tc>
          <w:tcPr>
            <w:tcW w:w="1388" w:type="dxa"/>
            <w:tcBorders>
              <w:top w:val="nil"/>
              <w:bottom w:val="nil"/>
            </w:tcBorders>
          </w:tcPr>
          <w:p w:rsidR="00B92351" w:rsidRPr="000C4796" w:rsidRDefault="00B92351" w:rsidP="00B32BD8">
            <w:pPr>
              <w:pStyle w:val="Default"/>
              <w:rPr>
                <w:rFonts w:cstheme="minorBidi"/>
                <w:color w:val="auto"/>
                <w:sz w:val="26"/>
                <w:szCs w:val="26"/>
              </w:rPr>
            </w:pPr>
          </w:p>
        </w:tc>
        <w:tc>
          <w:tcPr>
            <w:tcW w:w="2180" w:type="dxa"/>
            <w:tcBorders>
              <w:top w:val="nil"/>
              <w:bottom w:val="nil"/>
            </w:tcBorders>
          </w:tcPr>
          <w:p w:rsidR="00B92351" w:rsidRPr="000C4796" w:rsidRDefault="00B92351" w:rsidP="00B32BD8">
            <w:pPr>
              <w:pStyle w:val="Default"/>
              <w:jc w:val="center"/>
              <w:rPr>
                <w:rFonts w:cstheme="minorBidi"/>
                <w:color w:val="auto"/>
                <w:sz w:val="26"/>
                <w:szCs w:val="26"/>
              </w:rPr>
            </w:pPr>
          </w:p>
        </w:tc>
      </w:tr>
      <w:tr w:rsidR="00DF2232" w:rsidRPr="000C4796" w:rsidTr="00B92351">
        <w:tc>
          <w:tcPr>
            <w:tcW w:w="2808" w:type="dxa"/>
            <w:tcBorders>
              <w:top w:val="nil"/>
              <w:bottom w:val="nil"/>
            </w:tcBorders>
          </w:tcPr>
          <w:p w:rsidR="00DF2232" w:rsidRPr="000C4796" w:rsidRDefault="00DF2232">
            <w:pPr>
              <w:pStyle w:val="Default"/>
              <w:rPr>
                <w:rFonts w:cstheme="minorBidi"/>
                <w:color w:val="auto"/>
                <w:sz w:val="26"/>
                <w:szCs w:val="26"/>
              </w:rPr>
            </w:pPr>
            <w:r w:rsidRPr="000C4796">
              <w:rPr>
                <w:rFonts w:cstheme="minorBidi"/>
                <w:color w:val="auto"/>
                <w:sz w:val="26"/>
                <w:szCs w:val="26"/>
              </w:rPr>
              <w:t>Association/League</w:t>
            </w:r>
            <w:r w:rsidR="00E81A5E" w:rsidRPr="000C4796">
              <w:rPr>
                <w:rFonts w:cstheme="minorBidi"/>
                <w:color w:val="auto"/>
                <w:sz w:val="26"/>
                <w:szCs w:val="26"/>
              </w:rPr>
              <w:t>:</w:t>
            </w:r>
          </w:p>
        </w:tc>
        <w:tc>
          <w:tcPr>
            <w:tcW w:w="4982" w:type="dxa"/>
          </w:tcPr>
          <w:p w:rsidR="00DF2232" w:rsidRPr="000C4796" w:rsidRDefault="00DF2232" w:rsidP="00DB5427">
            <w:pPr>
              <w:pStyle w:val="Default"/>
              <w:rPr>
                <w:rFonts w:cstheme="minorBidi"/>
                <w:color w:val="auto"/>
                <w:sz w:val="26"/>
                <w:szCs w:val="26"/>
              </w:rPr>
            </w:pPr>
          </w:p>
        </w:tc>
        <w:tc>
          <w:tcPr>
            <w:tcW w:w="1388" w:type="dxa"/>
            <w:tcBorders>
              <w:top w:val="nil"/>
              <w:bottom w:val="nil"/>
            </w:tcBorders>
          </w:tcPr>
          <w:p w:rsidR="00DF2232" w:rsidRPr="000C4796" w:rsidRDefault="00DF2232">
            <w:pPr>
              <w:pStyle w:val="Default"/>
              <w:rPr>
                <w:rFonts w:cstheme="minorBidi"/>
                <w:color w:val="auto"/>
                <w:sz w:val="26"/>
                <w:szCs w:val="26"/>
              </w:rPr>
            </w:pPr>
          </w:p>
        </w:tc>
        <w:tc>
          <w:tcPr>
            <w:tcW w:w="2180" w:type="dxa"/>
            <w:tcBorders>
              <w:top w:val="nil"/>
              <w:bottom w:val="nil"/>
            </w:tcBorders>
          </w:tcPr>
          <w:p w:rsidR="00DF2232" w:rsidRPr="000C4796" w:rsidRDefault="00DF2232" w:rsidP="00DF2232">
            <w:pPr>
              <w:pStyle w:val="Default"/>
              <w:jc w:val="center"/>
              <w:rPr>
                <w:rFonts w:cstheme="minorBidi"/>
                <w:color w:val="auto"/>
                <w:sz w:val="26"/>
                <w:szCs w:val="26"/>
              </w:rPr>
            </w:pPr>
          </w:p>
        </w:tc>
      </w:tr>
      <w:tr w:rsidR="00DF2232" w:rsidRPr="000C4796" w:rsidTr="00E81A5E">
        <w:tc>
          <w:tcPr>
            <w:tcW w:w="2808" w:type="dxa"/>
            <w:tcBorders>
              <w:top w:val="nil"/>
              <w:bottom w:val="nil"/>
            </w:tcBorders>
          </w:tcPr>
          <w:p w:rsidR="00DF2232" w:rsidRPr="000C4796" w:rsidRDefault="00DF2232">
            <w:pPr>
              <w:pStyle w:val="Default"/>
              <w:rPr>
                <w:rFonts w:cstheme="minorBidi"/>
                <w:color w:val="auto"/>
                <w:sz w:val="26"/>
                <w:szCs w:val="26"/>
              </w:rPr>
            </w:pPr>
            <w:r w:rsidRPr="000C4796">
              <w:rPr>
                <w:rFonts w:cstheme="minorBidi"/>
                <w:color w:val="auto"/>
                <w:sz w:val="26"/>
                <w:szCs w:val="26"/>
              </w:rPr>
              <w:t>Division/Age Group</w:t>
            </w:r>
            <w:r w:rsidR="00E81A5E" w:rsidRPr="000C4796">
              <w:rPr>
                <w:rFonts w:cstheme="minorBidi"/>
                <w:color w:val="auto"/>
                <w:sz w:val="26"/>
                <w:szCs w:val="26"/>
              </w:rPr>
              <w:t>:</w:t>
            </w:r>
          </w:p>
        </w:tc>
        <w:tc>
          <w:tcPr>
            <w:tcW w:w="4982" w:type="dxa"/>
          </w:tcPr>
          <w:p w:rsidR="00DF2232" w:rsidRPr="000C4796" w:rsidRDefault="00DF2232" w:rsidP="007800B4">
            <w:pPr>
              <w:pStyle w:val="Default"/>
              <w:rPr>
                <w:rFonts w:cstheme="minorBidi"/>
                <w:color w:val="auto"/>
                <w:sz w:val="26"/>
                <w:szCs w:val="26"/>
              </w:rPr>
            </w:pPr>
          </w:p>
        </w:tc>
        <w:tc>
          <w:tcPr>
            <w:tcW w:w="1388" w:type="dxa"/>
            <w:tcBorders>
              <w:top w:val="nil"/>
              <w:bottom w:val="nil"/>
            </w:tcBorders>
          </w:tcPr>
          <w:p w:rsidR="00DF2232" w:rsidRPr="000C4796" w:rsidRDefault="00DF2232">
            <w:pPr>
              <w:pStyle w:val="Default"/>
              <w:rPr>
                <w:rFonts w:cstheme="minorBidi"/>
                <w:color w:val="auto"/>
                <w:sz w:val="26"/>
                <w:szCs w:val="26"/>
              </w:rPr>
            </w:pPr>
          </w:p>
        </w:tc>
        <w:tc>
          <w:tcPr>
            <w:tcW w:w="2180" w:type="dxa"/>
            <w:tcBorders>
              <w:top w:val="nil"/>
              <w:bottom w:val="nil"/>
            </w:tcBorders>
          </w:tcPr>
          <w:p w:rsidR="00DF2232" w:rsidRPr="000C4796" w:rsidRDefault="00DF2232" w:rsidP="00DF2232">
            <w:pPr>
              <w:pStyle w:val="Default"/>
              <w:jc w:val="center"/>
              <w:rPr>
                <w:rFonts w:cstheme="minorBidi"/>
                <w:color w:val="auto"/>
                <w:sz w:val="26"/>
                <w:szCs w:val="26"/>
              </w:rPr>
            </w:pPr>
          </w:p>
        </w:tc>
      </w:tr>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Referee</w:t>
            </w:r>
            <w:r w:rsidR="00E81A5E" w:rsidRPr="000C4796">
              <w:rPr>
                <w:rFonts w:cstheme="minorBidi"/>
                <w:color w:val="auto"/>
                <w:sz w:val="26"/>
                <w:szCs w:val="26"/>
              </w:rPr>
              <w:t>:</w:t>
            </w:r>
          </w:p>
        </w:tc>
        <w:tc>
          <w:tcPr>
            <w:tcW w:w="4982" w:type="dxa"/>
          </w:tcPr>
          <w:p w:rsidR="004D368A" w:rsidRPr="000C4796" w:rsidRDefault="004D368A">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Grade:</w:t>
            </w:r>
          </w:p>
        </w:tc>
        <w:tc>
          <w:tcPr>
            <w:tcW w:w="2180" w:type="dxa"/>
            <w:tcBorders>
              <w:top w:val="nil"/>
            </w:tcBorders>
          </w:tcPr>
          <w:p w:rsidR="004D368A" w:rsidRPr="000C4796" w:rsidRDefault="004D368A" w:rsidP="00DF2232">
            <w:pPr>
              <w:pStyle w:val="Default"/>
              <w:jc w:val="center"/>
              <w:rPr>
                <w:rFonts w:cstheme="minorBidi"/>
                <w:color w:val="auto"/>
                <w:sz w:val="26"/>
                <w:szCs w:val="26"/>
              </w:rPr>
            </w:pPr>
          </w:p>
        </w:tc>
      </w:tr>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Assistant Referee 1</w:t>
            </w:r>
            <w:r w:rsidR="00E81A5E" w:rsidRPr="000C4796">
              <w:rPr>
                <w:rFonts w:cstheme="minorBidi"/>
                <w:color w:val="auto"/>
                <w:sz w:val="26"/>
                <w:szCs w:val="26"/>
              </w:rPr>
              <w:t>:</w:t>
            </w:r>
          </w:p>
        </w:tc>
        <w:tc>
          <w:tcPr>
            <w:tcW w:w="4982" w:type="dxa"/>
          </w:tcPr>
          <w:p w:rsidR="004D368A" w:rsidRPr="000C4796" w:rsidRDefault="004D368A">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Grade:</w:t>
            </w:r>
          </w:p>
        </w:tc>
        <w:tc>
          <w:tcPr>
            <w:tcW w:w="2180" w:type="dxa"/>
          </w:tcPr>
          <w:p w:rsidR="004D368A" w:rsidRPr="000C4796" w:rsidRDefault="004D368A" w:rsidP="00DF2232">
            <w:pPr>
              <w:pStyle w:val="Default"/>
              <w:jc w:val="center"/>
              <w:rPr>
                <w:rFonts w:cstheme="minorBidi"/>
                <w:color w:val="auto"/>
                <w:sz w:val="26"/>
                <w:szCs w:val="26"/>
              </w:rPr>
            </w:pPr>
          </w:p>
        </w:tc>
      </w:tr>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Assistant Referee 2</w:t>
            </w:r>
            <w:r w:rsidR="00E81A5E" w:rsidRPr="000C4796">
              <w:rPr>
                <w:rFonts w:cstheme="minorBidi"/>
                <w:color w:val="auto"/>
                <w:sz w:val="26"/>
                <w:szCs w:val="26"/>
              </w:rPr>
              <w:t>:</w:t>
            </w:r>
          </w:p>
        </w:tc>
        <w:tc>
          <w:tcPr>
            <w:tcW w:w="4982" w:type="dxa"/>
          </w:tcPr>
          <w:p w:rsidR="004D368A" w:rsidRPr="000C4796" w:rsidRDefault="004D368A">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Grade:</w:t>
            </w:r>
          </w:p>
        </w:tc>
        <w:tc>
          <w:tcPr>
            <w:tcW w:w="2180" w:type="dxa"/>
          </w:tcPr>
          <w:p w:rsidR="004D368A" w:rsidRPr="000C4796" w:rsidRDefault="004D368A" w:rsidP="00DF2232">
            <w:pPr>
              <w:pStyle w:val="Default"/>
              <w:jc w:val="center"/>
              <w:rPr>
                <w:rFonts w:cstheme="minorBidi"/>
                <w:color w:val="auto"/>
                <w:sz w:val="26"/>
                <w:szCs w:val="26"/>
              </w:rPr>
            </w:pPr>
          </w:p>
        </w:tc>
      </w:tr>
      <w:tr w:rsidR="004D368A" w:rsidRPr="000C4796" w:rsidTr="00E81A5E">
        <w:tc>
          <w:tcPr>
            <w:tcW w:w="280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Fourth Official:</w:t>
            </w:r>
          </w:p>
        </w:tc>
        <w:tc>
          <w:tcPr>
            <w:tcW w:w="4982" w:type="dxa"/>
          </w:tcPr>
          <w:p w:rsidR="004D368A" w:rsidRPr="000C4796" w:rsidRDefault="004D368A">
            <w:pPr>
              <w:pStyle w:val="Default"/>
              <w:rPr>
                <w:rFonts w:cstheme="minorBidi"/>
                <w:color w:val="auto"/>
                <w:sz w:val="26"/>
                <w:szCs w:val="26"/>
              </w:rPr>
            </w:pPr>
          </w:p>
        </w:tc>
        <w:tc>
          <w:tcPr>
            <w:tcW w:w="1388" w:type="dxa"/>
            <w:tcBorders>
              <w:top w:val="nil"/>
              <w:bottom w:val="nil"/>
            </w:tcBorders>
          </w:tcPr>
          <w:p w:rsidR="004D368A" w:rsidRPr="000C4796" w:rsidRDefault="004D368A">
            <w:pPr>
              <w:pStyle w:val="Default"/>
              <w:rPr>
                <w:rFonts w:cstheme="minorBidi"/>
                <w:color w:val="auto"/>
                <w:sz w:val="26"/>
                <w:szCs w:val="26"/>
              </w:rPr>
            </w:pPr>
            <w:r w:rsidRPr="000C4796">
              <w:rPr>
                <w:rFonts w:cstheme="minorBidi"/>
                <w:color w:val="auto"/>
                <w:sz w:val="26"/>
                <w:szCs w:val="26"/>
              </w:rPr>
              <w:t>Grade:</w:t>
            </w:r>
          </w:p>
        </w:tc>
        <w:tc>
          <w:tcPr>
            <w:tcW w:w="2180" w:type="dxa"/>
          </w:tcPr>
          <w:p w:rsidR="004D368A" w:rsidRPr="000C4796" w:rsidRDefault="004D368A" w:rsidP="00DF2232">
            <w:pPr>
              <w:pStyle w:val="Default"/>
              <w:jc w:val="center"/>
              <w:rPr>
                <w:rFonts w:cstheme="minorBidi"/>
                <w:color w:val="auto"/>
                <w:sz w:val="26"/>
                <w:szCs w:val="26"/>
              </w:rPr>
            </w:pPr>
          </w:p>
        </w:tc>
      </w:tr>
    </w:tbl>
    <w:p w:rsidR="004D368A" w:rsidRDefault="004D368A">
      <w:pPr>
        <w:pStyle w:val="Default"/>
        <w:rPr>
          <w:rFonts w:cstheme="minorBidi"/>
          <w:color w:val="auto"/>
        </w:rPr>
      </w:pPr>
    </w:p>
    <w:p w:rsidR="00DF2232" w:rsidRDefault="00DF2232">
      <w:pPr>
        <w:pStyle w:val="Default"/>
        <w:rPr>
          <w:rFonts w:cstheme="minorBidi"/>
          <w:color w:val="auto"/>
        </w:rPr>
      </w:pPr>
      <w:r>
        <w:rPr>
          <w:rFonts w:cstheme="minorBidi"/>
          <w:color w:val="auto"/>
        </w:rPr>
        <w:t>Cautions/Yellow Cards:</w:t>
      </w:r>
    </w:p>
    <w:tbl>
      <w:tblPr>
        <w:tblStyle w:val="TableGrid"/>
        <w:tblW w:w="0" w:type="auto"/>
        <w:tblLook w:val="04A0"/>
      </w:tblPr>
      <w:tblGrid>
        <w:gridCol w:w="2839"/>
        <w:gridCol w:w="2840"/>
        <w:gridCol w:w="2839"/>
        <w:gridCol w:w="2840"/>
      </w:tblGrid>
      <w:tr w:rsidR="00DF2232" w:rsidRPr="00B92351" w:rsidTr="00DF2232">
        <w:tc>
          <w:tcPr>
            <w:tcW w:w="2839" w:type="dxa"/>
          </w:tcPr>
          <w:p w:rsidR="00DF2232" w:rsidRPr="00B92351" w:rsidRDefault="00DF2232" w:rsidP="00DF2232">
            <w:pPr>
              <w:pStyle w:val="Default"/>
              <w:jc w:val="center"/>
              <w:rPr>
                <w:rFonts w:cstheme="minorBidi"/>
                <w:color w:val="auto"/>
              </w:rPr>
            </w:pPr>
            <w:r w:rsidRPr="00B92351">
              <w:rPr>
                <w:rFonts w:cstheme="minorBidi"/>
                <w:color w:val="auto"/>
              </w:rPr>
              <w:t>Name</w:t>
            </w:r>
          </w:p>
        </w:tc>
        <w:tc>
          <w:tcPr>
            <w:tcW w:w="2840" w:type="dxa"/>
          </w:tcPr>
          <w:p w:rsidR="00DF2232" w:rsidRPr="00B92351" w:rsidRDefault="00DF2232" w:rsidP="00DF2232">
            <w:pPr>
              <w:pStyle w:val="Default"/>
              <w:jc w:val="center"/>
              <w:rPr>
                <w:rFonts w:cstheme="minorBidi"/>
                <w:color w:val="auto"/>
              </w:rPr>
            </w:pPr>
            <w:r w:rsidRPr="00B92351">
              <w:rPr>
                <w:rFonts w:cstheme="minorBidi"/>
                <w:color w:val="auto"/>
              </w:rPr>
              <w:t>Pass/ID Number</w:t>
            </w:r>
          </w:p>
        </w:tc>
        <w:tc>
          <w:tcPr>
            <w:tcW w:w="2839" w:type="dxa"/>
          </w:tcPr>
          <w:p w:rsidR="00DF2232" w:rsidRPr="00B92351" w:rsidRDefault="00DF2232" w:rsidP="00DF2232">
            <w:pPr>
              <w:pStyle w:val="Default"/>
              <w:jc w:val="center"/>
              <w:rPr>
                <w:rFonts w:cstheme="minorBidi"/>
                <w:color w:val="auto"/>
              </w:rPr>
            </w:pPr>
            <w:r w:rsidRPr="00B92351">
              <w:rPr>
                <w:rFonts w:cstheme="minorBidi"/>
                <w:color w:val="auto"/>
              </w:rPr>
              <w:t>Team</w:t>
            </w:r>
          </w:p>
        </w:tc>
        <w:tc>
          <w:tcPr>
            <w:tcW w:w="2840" w:type="dxa"/>
          </w:tcPr>
          <w:p w:rsidR="00DF2232" w:rsidRPr="00B92351" w:rsidRDefault="00DF2232" w:rsidP="00DF2232">
            <w:pPr>
              <w:pStyle w:val="Default"/>
              <w:jc w:val="center"/>
              <w:rPr>
                <w:rFonts w:cstheme="minorBidi"/>
                <w:color w:val="auto"/>
              </w:rPr>
            </w:pPr>
            <w:r w:rsidRPr="00B92351">
              <w:rPr>
                <w:rFonts w:cstheme="minorBidi"/>
                <w:color w:val="auto"/>
              </w:rPr>
              <w:t>Misconduct Type</w:t>
            </w:r>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sdt>
          <w:sdtPr>
            <w:alias w:val="Misconduct Type"/>
            <w:tag w:val="Misconduct Type"/>
            <w:id w:val="-135105049"/>
            <w:lock w:val="sdtLocked"/>
            <w:placeholder>
              <w:docPart w:val="1F00B98F282A420086CA1860EE2C9255"/>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tc>
              <w:tcPr>
                <w:tcW w:w="2840" w:type="dxa"/>
              </w:tcPr>
              <w:p w:rsidR="00DF2232" w:rsidRPr="00B92351" w:rsidRDefault="00B23763">
                <w:pPr>
                  <w:pStyle w:val="Default"/>
                  <w:rPr>
                    <w:rFonts w:cstheme="minorBidi"/>
                    <w:color w:val="auto"/>
                  </w:rPr>
                </w:pPr>
                <w:r w:rsidRPr="008F3F4E">
                  <w:rPr>
                    <w:rStyle w:val="PlaceholderText"/>
                  </w:rPr>
                  <w:t>Choose an item.</w:t>
                </w:r>
              </w:p>
            </w:tc>
          </w:sdtContent>
        </w:sdt>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2048675019"/>
                <w:placeholder>
                  <w:docPart w:val="24D3C58239CA463EA30DE6464CCF875A"/>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180011182"/>
                <w:placeholder>
                  <w:docPart w:val="7A22200029DC400F98DA76DC8B32D7AE"/>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1407068813"/>
                <w:placeholder>
                  <w:docPart w:val="0F0198B90135473788C948928C49F64C"/>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590705352"/>
                <w:placeholder>
                  <w:docPart w:val="7EB4487DF352449983DCC28B6E55BA10"/>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1393963823"/>
                <w:placeholder>
                  <w:docPart w:val="0DB5BD1086AC4650AAFFF59295EDB23A"/>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575972133"/>
                <w:placeholder>
                  <w:docPart w:val="B5EAC3A9FF7F4228B915E433950613F9"/>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630993146"/>
                <w:placeholder>
                  <w:docPart w:val="1056DBC6FFFA480FBAC63C916BEB2F01"/>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1234927648"/>
                <w:placeholder>
                  <w:docPart w:val="FA08C4C06E574393BB844DDF35BD9311"/>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r w:rsidR="00DF2232" w:rsidRPr="00B92351" w:rsidTr="00DF2232">
        <w:tc>
          <w:tcPr>
            <w:tcW w:w="2839" w:type="dxa"/>
          </w:tcPr>
          <w:p w:rsidR="00DF2232" w:rsidRPr="00B92351" w:rsidRDefault="00DF2232">
            <w:pPr>
              <w:pStyle w:val="Default"/>
              <w:rPr>
                <w:rFonts w:cstheme="minorBidi"/>
                <w:color w:val="auto"/>
              </w:rPr>
            </w:pPr>
          </w:p>
        </w:tc>
        <w:tc>
          <w:tcPr>
            <w:tcW w:w="2840" w:type="dxa"/>
          </w:tcPr>
          <w:p w:rsidR="00DF2232" w:rsidRPr="00B92351" w:rsidRDefault="00DF2232">
            <w:pPr>
              <w:pStyle w:val="Default"/>
              <w:rPr>
                <w:rFonts w:cstheme="minorBidi"/>
                <w:color w:val="auto"/>
              </w:rPr>
            </w:pPr>
          </w:p>
        </w:tc>
        <w:tc>
          <w:tcPr>
            <w:tcW w:w="2839" w:type="dxa"/>
          </w:tcPr>
          <w:p w:rsidR="00DF2232" w:rsidRPr="00B92351" w:rsidRDefault="00DF2232">
            <w:pPr>
              <w:pStyle w:val="Default"/>
              <w:rPr>
                <w:rFonts w:cstheme="minorBidi"/>
                <w:color w:val="auto"/>
              </w:rPr>
            </w:pPr>
          </w:p>
        </w:tc>
        <w:tc>
          <w:tcPr>
            <w:tcW w:w="2840" w:type="dxa"/>
          </w:tcPr>
          <w:p w:rsidR="00DF2232" w:rsidRPr="00B92351" w:rsidRDefault="00813EC2">
            <w:pPr>
              <w:pStyle w:val="Default"/>
              <w:rPr>
                <w:rFonts w:cstheme="minorBidi"/>
                <w:color w:val="auto"/>
              </w:rPr>
            </w:pPr>
            <w:sdt>
              <w:sdtPr>
                <w:rPr>
                  <w:rFonts w:cstheme="minorBidi"/>
                  <w:color w:val="auto"/>
                </w:rPr>
                <w:alias w:val="Misconduct Type"/>
                <w:tag w:val="Misconduct Type"/>
                <w:id w:val="1011868321"/>
                <w:placeholder>
                  <w:docPart w:val="06DB40A5700049AAABC2FCBE75AD2E96"/>
                </w:placeholder>
                <w:showingPlcHdr/>
                <w:comboBox>
                  <w:listItem w:displayText="Persistent Infringement" w:value="PI"/>
                  <w:listItem w:displayText="Unsporting Behavior" w:value="Unsporting Behavior"/>
                  <w:listItem w:displayText="Dissent" w:value="Dissent"/>
                  <w:listItem w:displayText="Failure to Respect the Distance" w:value="Failure to Respect the Distance"/>
                  <w:listItem w:displayText="Delaying the Restart of Play" w:value="Delaying the Restart of Play"/>
                  <w:listItem w:displayText="Entering the Field of Play Without Permission" w:value="Entering the Field of Play Without Permission"/>
                  <w:listItem w:displayText="Leaving the Field of Play Without Permission" w:value="Leaving the Field of Play Without Permission"/>
                </w:comboBox>
              </w:sdtPr>
              <w:sdtContent>
                <w:r w:rsidR="00B46721" w:rsidRPr="00B92351">
                  <w:rPr>
                    <w:rStyle w:val="PlaceholderText"/>
                  </w:rPr>
                  <w:t>Choose an item.</w:t>
                </w:r>
              </w:sdtContent>
            </w:sdt>
          </w:p>
        </w:tc>
      </w:tr>
    </w:tbl>
    <w:p w:rsidR="00DF2232" w:rsidRDefault="00DF2232">
      <w:pPr>
        <w:pStyle w:val="Default"/>
        <w:rPr>
          <w:rFonts w:cstheme="minorBidi"/>
          <w:color w:val="auto"/>
        </w:rPr>
      </w:pPr>
    </w:p>
    <w:p w:rsidR="00E81A5E" w:rsidRDefault="00E81A5E">
      <w:pPr>
        <w:pStyle w:val="Default"/>
        <w:rPr>
          <w:rFonts w:cstheme="minorBidi"/>
          <w:color w:val="auto"/>
        </w:rPr>
      </w:pPr>
      <w:r>
        <w:rPr>
          <w:rFonts w:cstheme="minorBidi"/>
          <w:color w:val="auto"/>
        </w:rPr>
        <w:t>Send Offs/Red Cards: Supplemental Report Required</w:t>
      </w:r>
    </w:p>
    <w:tbl>
      <w:tblPr>
        <w:tblStyle w:val="TableGrid"/>
        <w:tblW w:w="0" w:type="auto"/>
        <w:tblLook w:val="04A0"/>
      </w:tblPr>
      <w:tblGrid>
        <w:gridCol w:w="2810"/>
        <w:gridCol w:w="2808"/>
        <w:gridCol w:w="2303"/>
        <w:gridCol w:w="499"/>
        <w:gridCol w:w="2933"/>
        <w:gridCol w:w="13"/>
      </w:tblGrid>
      <w:tr w:rsidR="00E81A5E" w:rsidRPr="00B92351" w:rsidTr="00F84BEE">
        <w:tc>
          <w:tcPr>
            <w:tcW w:w="2810" w:type="dxa"/>
          </w:tcPr>
          <w:p w:rsidR="00E81A5E" w:rsidRPr="00B92351" w:rsidRDefault="00E81A5E" w:rsidP="00B32BD8">
            <w:pPr>
              <w:pStyle w:val="Default"/>
              <w:jc w:val="center"/>
              <w:rPr>
                <w:rFonts w:cstheme="minorBidi"/>
                <w:color w:val="auto"/>
              </w:rPr>
            </w:pPr>
            <w:r w:rsidRPr="00B92351">
              <w:rPr>
                <w:rFonts w:cstheme="minorBidi"/>
                <w:color w:val="auto"/>
              </w:rPr>
              <w:t>Name</w:t>
            </w:r>
          </w:p>
        </w:tc>
        <w:tc>
          <w:tcPr>
            <w:tcW w:w="2808" w:type="dxa"/>
          </w:tcPr>
          <w:p w:rsidR="00E81A5E" w:rsidRPr="00B92351" w:rsidRDefault="00E81A5E" w:rsidP="00B32BD8">
            <w:pPr>
              <w:pStyle w:val="Default"/>
              <w:jc w:val="center"/>
              <w:rPr>
                <w:rFonts w:cstheme="minorBidi"/>
                <w:color w:val="auto"/>
              </w:rPr>
            </w:pPr>
            <w:r w:rsidRPr="00B92351">
              <w:rPr>
                <w:rFonts w:cstheme="minorBidi"/>
                <w:color w:val="auto"/>
              </w:rPr>
              <w:t>Pass/ID Number</w:t>
            </w:r>
          </w:p>
        </w:tc>
        <w:tc>
          <w:tcPr>
            <w:tcW w:w="2802" w:type="dxa"/>
            <w:gridSpan w:val="2"/>
          </w:tcPr>
          <w:p w:rsidR="00E81A5E" w:rsidRPr="00B92351" w:rsidRDefault="00E81A5E" w:rsidP="00B32BD8">
            <w:pPr>
              <w:pStyle w:val="Default"/>
              <w:jc w:val="center"/>
              <w:rPr>
                <w:rFonts w:cstheme="minorBidi"/>
                <w:color w:val="auto"/>
              </w:rPr>
            </w:pPr>
            <w:r w:rsidRPr="00B92351">
              <w:rPr>
                <w:rFonts w:cstheme="minorBidi"/>
                <w:color w:val="auto"/>
              </w:rPr>
              <w:t>Team</w:t>
            </w:r>
          </w:p>
        </w:tc>
        <w:tc>
          <w:tcPr>
            <w:tcW w:w="2946" w:type="dxa"/>
            <w:gridSpan w:val="2"/>
          </w:tcPr>
          <w:p w:rsidR="00E81A5E" w:rsidRPr="00B92351" w:rsidRDefault="00E81A5E" w:rsidP="00B32BD8">
            <w:pPr>
              <w:pStyle w:val="Default"/>
              <w:jc w:val="center"/>
              <w:rPr>
                <w:rFonts w:cstheme="minorBidi"/>
                <w:color w:val="auto"/>
              </w:rPr>
            </w:pPr>
            <w:r w:rsidRPr="00B92351">
              <w:rPr>
                <w:rFonts w:cstheme="minorBidi"/>
                <w:color w:val="auto"/>
              </w:rPr>
              <w:t>Misconduct Type</w:t>
            </w:r>
          </w:p>
        </w:tc>
      </w:tr>
      <w:tr w:rsidR="00E81A5E" w:rsidRPr="00B92351" w:rsidTr="00F84BEE">
        <w:tc>
          <w:tcPr>
            <w:tcW w:w="2810" w:type="dxa"/>
          </w:tcPr>
          <w:p w:rsidR="00E81A5E" w:rsidRPr="00B23763" w:rsidRDefault="00E81A5E" w:rsidP="00B32BD8">
            <w:pPr>
              <w:pStyle w:val="Default"/>
              <w:rPr>
                <w:rFonts w:cstheme="minorBidi"/>
                <w:color w:val="auto"/>
              </w:rPr>
            </w:pPr>
          </w:p>
        </w:tc>
        <w:tc>
          <w:tcPr>
            <w:tcW w:w="2808" w:type="dxa"/>
          </w:tcPr>
          <w:p w:rsidR="00E81A5E" w:rsidRPr="00B23763" w:rsidRDefault="00E81A5E" w:rsidP="00B32BD8">
            <w:pPr>
              <w:pStyle w:val="Default"/>
              <w:rPr>
                <w:rFonts w:cstheme="minorBidi"/>
                <w:color w:val="auto"/>
              </w:rPr>
            </w:pPr>
          </w:p>
        </w:tc>
        <w:tc>
          <w:tcPr>
            <w:tcW w:w="2802" w:type="dxa"/>
            <w:gridSpan w:val="2"/>
          </w:tcPr>
          <w:p w:rsidR="00E81A5E" w:rsidRPr="00B23763" w:rsidRDefault="00E81A5E" w:rsidP="00B32BD8">
            <w:pPr>
              <w:pStyle w:val="Default"/>
              <w:rPr>
                <w:rFonts w:cstheme="minorBidi"/>
                <w:color w:val="auto"/>
              </w:rPr>
            </w:pPr>
          </w:p>
        </w:tc>
        <w:sdt>
          <w:sdtPr>
            <w:rPr>
              <w:rFonts w:cstheme="minorBidi"/>
              <w:color w:val="auto"/>
              <w:szCs w:val="20"/>
            </w:rPr>
            <w:alias w:val="Send Off Offenses"/>
            <w:tag w:val="Send Off Offenses"/>
            <w:id w:val="488606657"/>
            <w:lock w:val="sdtLocked"/>
            <w:placeholder>
              <w:docPart w:val="DefaultPlaceholder_1082065159"/>
            </w:placeholder>
            <w:dropDownList>
              <w:listItem w:displayText="Choose an Item" w:value="Choose an Item"/>
              <w:listItem w:displayText="Violent Conduct" w:value="Violent Conduct"/>
              <w:listItem w:displayText="Serious Foul Play" w:value="Serious Foul Play"/>
              <w:listItem w:displayText="Second Caution in the Same Match" w:value="Second Caution in the Same Match"/>
              <w:listItem w:displayText="Insulting/Abusive Language" w:value="Insulting/Abusive Language"/>
              <w:listItem w:displayText="Spitting" w:value="Spitting"/>
              <w:listItem w:displayText="Denying an Obvious Goal Scoring Opportunity - Foul" w:value="Denying an Obvious Goal Scoring Opportunity - Foul"/>
              <w:listItem w:displayText="Denying an Obvious Goal Scoring Opportunity - Handling" w:value="Denying an Obvious Goal Scoring Opportunity - Handling"/>
            </w:dropDownList>
          </w:sdtPr>
          <w:sdtContent>
            <w:tc>
              <w:tcPr>
                <w:tcW w:w="2946" w:type="dxa"/>
                <w:gridSpan w:val="2"/>
              </w:tcPr>
              <w:p w:rsidR="00E81A5E" w:rsidRPr="00B23763" w:rsidRDefault="00F84BEE" w:rsidP="00B32BD8">
                <w:pPr>
                  <w:pStyle w:val="Default"/>
                  <w:rPr>
                    <w:rFonts w:cstheme="minorBidi"/>
                    <w:color w:val="auto"/>
                  </w:rPr>
                </w:pPr>
                <w:r>
                  <w:rPr>
                    <w:rFonts w:cstheme="minorBidi"/>
                    <w:color w:val="auto"/>
                    <w:szCs w:val="20"/>
                  </w:rPr>
                  <w:t>Choose an Item</w:t>
                </w:r>
              </w:p>
            </w:tc>
          </w:sdtContent>
        </w:sdt>
      </w:tr>
      <w:tr w:rsidR="00F84BEE" w:rsidRPr="00B92351" w:rsidTr="00F84BEE">
        <w:tc>
          <w:tcPr>
            <w:tcW w:w="2810" w:type="dxa"/>
          </w:tcPr>
          <w:p w:rsidR="00F84BEE" w:rsidRPr="00B92351" w:rsidRDefault="00F84BEE" w:rsidP="00F84BEE">
            <w:pPr>
              <w:pStyle w:val="Default"/>
              <w:rPr>
                <w:rFonts w:cstheme="minorBidi"/>
                <w:color w:val="auto"/>
              </w:rPr>
            </w:pPr>
          </w:p>
        </w:tc>
        <w:tc>
          <w:tcPr>
            <w:tcW w:w="2808" w:type="dxa"/>
          </w:tcPr>
          <w:p w:rsidR="00F84BEE" w:rsidRPr="00B92351" w:rsidRDefault="00F84BEE" w:rsidP="00F84BEE">
            <w:pPr>
              <w:pStyle w:val="Default"/>
              <w:rPr>
                <w:rFonts w:cstheme="minorBidi"/>
                <w:color w:val="auto"/>
              </w:rPr>
            </w:pPr>
          </w:p>
        </w:tc>
        <w:tc>
          <w:tcPr>
            <w:tcW w:w="2802" w:type="dxa"/>
            <w:gridSpan w:val="2"/>
          </w:tcPr>
          <w:p w:rsidR="00F84BEE" w:rsidRPr="00B23763" w:rsidRDefault="00F84BEE" w:rsidP="00F84BEE">
            <w:pPr>
              <w:pStyle w:val="Default"/>
              <w:rPr>
                <w:rFonts w:cstheme="minorBidi"/>
                <w:color w:val="auto"/>
              </w:rPr>
            </w:pPr>
          </w:p>
        </w:tc>
        <w:sdt>
          <w:sdtPr>
            <w:rPr>
              <w:rFonts w:cstheme="minorBidi"/>
              <w:color w:val="auto"/>
              <w:szCs w:val="20"/>
            </w:rPr>
            <w:alias w:val="Send Off Offenses"/>
            <w:tag w:val="Send Off Offenses"/>
            <w:id w:val="-1369749157"/>
            <w:placeholder>
              <w:docPart w:val="3076BA20B56045B78416AF4AC6AAD63C"/>
            </w:placeholder>
            <w:dropDownList>
              <w:listItem w:displayText="Choose an Item" w:value="Choose an Item"/>
              <w:listItem w:displayText="Violent Conduct" w:value="Violent Conduct"/>
              <w:listItem w:displayText="Serious Foul Play" w:value="Serious Foul Play"/>
              <w:listItem w:displayText="Second Caution in the Same Match" w:value="Second Caution in the Same Match"/>
              <w:listItem w:displayText="Insulting/Abusive Language" w:value="Insulting/Abusive Language"/>
              <w:listItem w:displayText="Spitting" w:value="Spitting"/>
              <w:listItem w:displayText="Denying an Obvious Goal Scoring Opportunity - Foul" w:value="Denying an Obvious Goal Scoring Opportunity - Foul"/>
              <w:listItem w:displayText="Denying an Obvious Goal Scoring Opportunity - Handling" w:value="Denying an Obvious Goal Scoring Opportunity - Handling"/>
            </w:dropDownList>
          </w:sdtPr>
          <w:sdtContent>
            <w:tc>
              <w:tcPr>
                <w:tcW w:w="2946" w:type="dxa"/>
                <w:gridSpan w:val="2"/>
              </w:tcPr>
              <w:p w:rsidR="00F84BEE" w:rsidRPr="00B23763" w:rsidRDefault="00F84BEE" w:rsidP="00F84BEE">
                <w:pPr>
                  <w:pStyle w:val="Default"/>
                  <w:rPr>
                    <w:rFonts w:cstheme="minorBidi"/>
                    <w:color w:val="auto"/>
                  </w:rPr>
                </w:pPr>
                <w:r>
                  <w:rPr>
                    <w:rFonts w:cstheme="minorBidi"/>
                    <w:color w:val="auto"/>
                    <w:szCs w:val="20"/>
                  </w:rPr>
                  <w:t>Choose an Item</w:t>
                </w:r>
              </w:p>
            </w:tc>
          </w:sdtContent>
        </w:sdt>
      </w:tr>
      <w:tr w:rsidR="00F84BEE" w:rsidRPr="00B92351" w:rsidTr="00F84BEE">
        <w:tc>
          <w:tcPr>
            <w:tcW w:w="2810" w:type="dxa"/>
          </w:tcPr>
          <w:p w:rsidR="00F84BEE" w:rsidRPr="00B92351" w:rsidRDefault="00F84BEE" w:rsidP="00F84BEE">
            <w:pPr>
              <w:pStyle w:val="Default"/>
              <w:rPr>
                <w:rFonts w:cstheme="minorBidi"/>
                <w:color w:val="auto"/>
              </w:rPr>
            </w:pPr>
          </w:p>
        </w:tc>
        <w:tc>
          <w:tcPr>
            <w:tcW w:w="2808" w:type="dxa"/>
          </w:tcPr>
          <w:p w:rsidR="00F84BEE" w:rsidRPr="00B92351" w:rsidRDefault="00F84BEE" w:rsidP="00F84BEE">
            <w:pPr>
              <w:pStyle w:val="Default"/>
              <w:rPr>
                <w:rFonts w:cstheme="minorBidi"/>
                <w:color w:val="auto"/>
              </w:rPr>
            </w:pPr>
          </w:p>
        </w:tc>
        <w:tc>
          <w:tcPr>
            <w:tcW w:w="2802" w:type="dxa"/>
            <w:gridSpan w:val="2"/>
          </w:tcPr>
          <w:p w:rsidR="00F84BEE" w:rsidRPr="00B23763" w:rsidRDefault="00F84BEE" w:rsidP="00F84BEE">
            <w:pPr>
              <w:pStyle w:val="Default"/>
              <w:rPr>
                <w:rFonts w:cstheme="minorBidi"/>
                <w:color w:val="auto"/>
              </w:rPr>
            </w:pPr>
          </w:p>
        </w:tc>
        <w:sdt>
          <w:sdtPr>
            <w:rPr>
              <w:rFonts w:cstheme="minorBidi"/>
              <w:color w:val="auto"/>
              <w:szCs w:val="20"/>
            </w:rPr>
            <w:alias w:val="Send Off Offenses"/>
            <w:tag w:val="Send Off Offenses"/>
            <w:id w:val="2108850061"/>
            <w:placeholder>
              <w:docPart w:val="729BE92DD74B46749A27819AA181B824"/>
            </w:placeholder>
            <w:dropDownList>
              <w:listItem w:displayText="Choose an Item" w:value="Choose an Item"/>
              <w:listItem w:displayText="Violent Conduct" w:value="Violent Conduct"/>
              <w:listItem w:displayText="Serious Foul Play" w:value="Serious Foul Play"/>
              <w:listItem w:displayText="Second Caution in the Same Match" w:value="Second Caution in the Same Match"/>
              <w:listItem w:displayText="Insulting/Abusive Language" w:value="Insulting/Abusive Language"/>
              <w:listItem w:displayText="Spitting" w:value="Spitting"/>
              <w:listItem w:displayText="Denying an Obvious Goal Scoring Opportunity - Foul" w:value="Denying an Obvious Goal Scoring Opportunity - Foul"/>
              <w:listItem w:displayText="Denying an Obvious Goal Scoring Opportunity - Handling" w:value="Denying an Obvious Goal Scoring Opportunity - Handling"/>
            </w:dropDownList>
          </w:sdtPr>
          <w:sdtContent>
            <w:tc>
              <w:tcPr>
                <w:tcW w:w="2946" w:type="dxa"/>
                <w:gridSpan w:val="2"/>
              </w:tcPr>
              <w:p w:rsidR="00F84BEE" w:rsidRPr="00B23763" w:rsidRDefault="00F84BEE" w:rsidP="00F84BEE">
                <w:pPr>
                  <w:pStyle w:val="Default"/>
                  <w:rPr>
                    <w:rFonts w:cstheme="minorBidi"/>
                    <w:color w:val="auto"/>
                  </w:rPr>
                </w:pPr>
                <w:r>
                  <w:rPr>
                    <w:rFonts w:cstheme="minorBidi"/>
                    <w:color w:val="auto"/>
                    <w:szCs w:val="20"/>
                  </w:rPr>
                  <w:t>Choose an Item</w:t>
                </w:r>
              </w:p>
            </w:tc>
          </w:sdtContent>
        </w:sdt>
      </w:tr>
      <w:tr w:rsidR="00D825A7" w:rsidRPr="00B92351" w:rsidTr="007F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810" w:type="dxa"/>
          </w:tcPr>
          <w:p w:rsidR="00D825A7" w:rsidRPr="00B92351" w:rsidRDefault="00D825A7" w:rsidP="007F044D">
            <w:pPr>
              <w:pStyle w:val="Default"/>
              <w:spacing w:before="360"/>
              <w:rPr>
                <w:rFonts w:cstheme="minorBidi"/>
                <w:color w:val="auto"/>
                <w:sz w:val="26"/>
                <w:szCs w:val="26"/>
              </w:rPr>
            </w:pPr>
            <w:r>
              <w:rPr>
                <w:rFonts w:cstheme="minorBidi"/>
                <w:color w:val="auto"/>
                <w:sz w:val="26"/>
                <w:szCs w:val="26"/>
              </w:rPr>
              <w:t>Name</w:t>
            </w:r>
            <w:r w:rsidRPr="00B92351">
              <w:rPr>
                <w:rFonts w:cstheme="minorBidi"/>
                <w:color w:val="auto"/>
                <w:sz w:val="26"/>
                <w:szCs w:val="26"/>
              </w:rPr>
              <w:t>:</w:t>
            </w:r>
          </w:p>
        </w:tc>
        <w:tc>
          <w:tcPr>
            <w:tcW w:w="5111" w:type="dxa"/>
            <w:gridSpan w:val="2"/>
            <w:tcBorders>
              <w:top w:val="single" w:sz="4" w:space="0" w:color="auto"/>
              <w:bottom w:val="single" w:sz="4" w:space="0" w:color="auto"/>
            </w:tcBorders>
          </w:tcPr>
          <w:p w:rsidR="00D825A7" w:rsidRPr="00B92351" w:rsidRDefault="00D825A7" w:rsidP="007F044D">
            <w:pPr>
              <w:autoSpaceDE w:val="0"/>
              <w:autoSpaceDN w:val="0"/>
              <w:adjustRightInd w:val="0"/>
              <w:spacing w:before="360"/>
              <w:rPr>
                <w:sz w:val="26"/>
                <w:szCs w:val="26"/>
              </w:rPr>
            </w:pPr>
          </w:p>
        </w:tc>
        <w:tc>
          <w:tcPr>
            <w:tcW w:w="3432" w:type="dxa"/>
            <w:gridSpan w:val="2"/>
          </w:tcPr>
          <w:p w:rsidR="00D825A7" w:rsidRPr="00B92351" w:rsidRDefault="00D825A7" w:rsidP="007F044D">
            <w:pPr>
              <w:pStyle w:val="Default"/>
              <w:spacing w:before="360"/>
              <w:rPr>
                <w:rFonts w:cstheme="minorBidi"/>
                <w:color w:val="auto"/>
                <w:sz w:val="26"/>
                <w:szCs w:val="26"/>
              </w:rPr>
            </w:pPr>
          </w:p>
        </w:tc>
      </w:tr>
      <w:tr w:rsidR="00D825A7" w:rsidRPr="00B92351" w:rsidTr="007F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810" w:type="dxa"/>
          </w:tcPr>
          <w:p w:rsidR="00D825A7" w:rsidRPr="00B92351" w:rsidRDefault="00D825A7" w:rsidP="007F044D">
            <w:pPr>
              <w:pStyle w:val="Default"/>
              <w:rPr>
                <w:rFonts w:cstheme="minorBidi"/>
                <w:color w:val="auto"/>
                <w:sz w:val="26"/>
                <w:szCs w:val="26"/>
              </w:rPr>
            </w:pPr>
            <w:r w:rsidRPr="00B92351">
              <w:rPr>
                <w:rFonts w:cstheme="minorBidi"/>
                <w:color w:val="auto"/>
                <w:sz w:val="26"/>
                <w:szCs w:val="26"/>
              </w:rPr>
              <w:t>USSF ID Number:</w:t>
            </w:r>
          </w:p>
        </w:tc>
        <w:tc>
          <w:tcPr>
            <w:tcW w:w="5111" w:type="dxa"/>
            <w:gridSpan w:val="2"/>
            <w:tcBorders>
              <w:top w:val="single" w:sz="4" w:space="0" w:color="auto"/>
              <w:bottom w:val="single" w:sz="4" w:space="0" w:color="auto"/>
            </w:tcBorders>
          </w:tcPr>
          <w:p w:rsidR="00D825A7" w:rsidRPr="00B92351" w:rsidRDefault="00D825A7" w:rsidP="007F044D">
            <w:pPr>
              <w:autoSpaceDE w:val="0"/>
              <w:autoSpaceDN w:val="0"/>
              <w:adjustRightInd w:val="0"/>
              <w:rPr>
                <w:sz w:val="26"/>
                <w:szCs w:val="26"/>
              </w:rPr>
            </w:pPr>
          </w:p>
        </w:tc>
        <w:tc>
          <w:tcPr>
            <w:tcW w:w="3432" w:type="dxa"/>
            <w:gridSpan w:val="2"/>
          </w:tcPr>
          <w:p w:rsidR="00D825A7" w:rsidRPr="00B92351" w:rsidRDefault="00D825A7" w:rsidP="007F044D">
            <w:pPr>
              <w:pStyle w:val="Default"/>
              <w:rPr>
                <w:rFonts w:cstheme="minorBidi"/>
                <w:color w:val="auto"/>
                <w:sz w:val="26"/>
                <w:szCs w:val="26"/>
              </w:rPr>
            </w:pPr>
          </w:p>
        </w:tc>
      </w:tr>
      <w:tr w:rsidR="00D825A7" w:rsidRPr="00B92351" w:rsidTr="007F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810" w:type="dxa"/>
          </w:tcPr>
          <w:p w:rsidR="00D825A7" w:rsidRPr="00B92351" w:rsidRDefault="00D825A7" w:rsidP="007F044D">
            <w:pPr>
              <w:pStyle w:val="Default"/>
              <w:rPr>
                <w:rFonts w:cstheme="minorBidi"/>
                <w:color w:val="auto"/>
                <w:sz w:val="26"/>
                <w:szCs w:val="26"/>
              </w:rPr>
            </w:pPr>
            <w:r w:rsidRPr="00B92351">
              <w:rPr>
                <w:rFonts w:cstheme="minorBidi"/>
                <w:color w:val="auto"/>
                <w:sz w:val="26"/>
                <w:szCs w:val="26"/>
              </w:rPr>
              <w:t>Phone Number:</w:t>
            </w:r>
          </w:p>
        </w:tc>
        <w:tc>
          <w:tcPr>
            <w:tcW w:w="5111" w:type="dxa"/>
            <w:gridSpan w:val="2"/>
            <w:tcBorders>
              <w:top w:val="single" w:sz="4" w:space="0" w:color="auto"/>
              <w:bottom w:val="single" w:sz="4" w:space="0" w:color="auto"/>
            </w:tcBorders>
          </w:tcPr>
          <w:p w:rsidR="00D825A7" w:rsidRPr="00B92351" w:rsidRDefault="00D825A7" w:rsidP="007F044D">
            <w:pPr>
              <w:pStyle w:val="Default"/>
              <w:rPr>
                <w:rFonts w:cstheme="minorBidi"/>
                <w:color w:val="auto"/>
                <w:sz w:val="26"/>
                <w:szCs w:val="26"/>
              </w:rPr>
            </w:pPr>
          </w:p>
        </w:tc>
        <w:tc>
          <w:tcPr>
            <w:tcW w:w="3432" w:type="dxa"/>
            <w:gridSpan w:val="2"/>
          </w:tcPr>
          <w:p w:rsidR="00D825A7" w:rsidRPr="00B92351" w:rsidRDefault="00D825A7" w:rsidP="007F044D">
            <w:pPr>
              <w:pStyle w:val="Default"/>
              <w:rPr>
                <w:rFonts w:cstheme="minorBidi"/>
                <w:color w:val="auto"/>
                <w:sz w:val="26"/>
                <w:szCs w:val="26"/>
              </w:rPr>
            </w:pPr>
          </w:p>
        </w:tc>
      </w:tr>
      <w:tr w:rsidR="00D825A7" w:rsidRPr="00B92351" w:rsidTr="007F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810" w:type="dxa"/>
          </w:tcPr>
          <w:p w:rsidR="00D825A7" w:rsidRPr="00B92351" w:rsidRDefault="00D825A7" w:rsidP="007F044D">
            <w:pPr>
              <w:pStyle w:val="Default"/>
              <w:rPr>
                <w:rFonts w:cstheme="minorBidi"/>
                <w:color w:val="auto"/>
                <w:sz w:val="26"/>
                <w:szCs w:val="26"/>
              </w:rPr>
            </w:pPr>
            <w:r w:rsidRPr="00B92351">
              <w:rPr>
                <w:rFonts w:cstheme="minorBidi"/>
                <w:color w:val="auto"/>
                <w:sz w:val="26"/>
                <w:szCs w:val="26"/>
              </w:rPr>
              <w:t>Email Address:</w:t>
            </w:r>
          </w:p>
        </w:tc>
        <w:tc>
          <w:tcPr>
            <w:tcW w:w="5111" w:type="dxa"/>
            <w:gridSpan w:val="2"/>
            <w:tcBorders>
              <w:top w:val="single" w:sz="4" w:space="0" w:color="auto"/>
              <w:bottom w:val="single" w:sz="4" w:space="0" w:color="auto"/>
            </w:tcBorders>
          </w:tcPr>
          <w:p w:rsidR="00D825A7" w:rsidRPr="00B92351" w:rsidRDefault="00D825A7" w:rsidP="007F044D">
            <w:pPr>
              <w:pStyle w:val="Default"/>
              <w:rPr>
                <w:rFonts w:cstheme="minorBidi"/>
                <w:color w:val="auto"/>
                <w:sz w:val="26"/>
                <w:szCs w:val="26"/>
              </w:rPr>
            </w:pPr>
          </w:p>
        </w:tc>
        <w:tc>
          <w:tcPr>
            <w:tcW w:w="3432" w:type="dxa"/>
            <w:gridSpan w:val="2"/>
          </w:tcPr>
          <w:p w:rsidR="00D825A7" w:rsidRPr="00B92351" w:rsidRDefault="00D825A7" w:rsidP="007F044D">
            <w:pPr>
              <w:pStyle w:val="Default"/>
              <w:rPr>
                <w:rFonts w:cstheme="minorBidi"/>
                <w:color w:val="auto"/>
                <w:sz w:val="26"/>
                <w:szCs w:val="26"/>
              </w:rPr>
            </w:pPr>
          </w:p>
        </w:tc>
      </w:tr>
      <w:tr w:rsidR="00D825A7" w:rsidRPr="00B92351" w:rsidTr="007F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810" w:type="dxa"/>
          </w:tcPr>
          <w:p w:rsidR="00D825A7" w:rsidRPr="00B92351" w:rsidRDefault="00D825A7" w:rsidP="007F044D">
            <w:pPr>
              <w:pStyle w:val="Default"/>
              <w:rPr>
                <w:rFonts w:cstheme="minorBidi"/>
                <w:color w:val="auto"/>
                <w:sz w:val="26"/>
                <w:szCs w:val="26"/>
              </w:rPr>
            </w:pPr>
            <w:r w:rsidRPr="00B92351">
              <w:rPr>
                <w:rFonts w:cstheme="minorBidi"/>
                <w:color w:val="auto"/>
                <w:sz w:val="26"/>
                <w:szCs w:val="26"/>
              </w:rPr>
              <w:t>Report Date:</w:t>
            </w:r>
          </w:p>
        </w:tc>
        <w:tc>
          <w:tcPr>
            <w:tcW w:w="5111" w:type="dxa"/>
            <w:gridSpan w:val="2"/>
            <w:tcBorders>
              <w:top w:val="single" w:sz="4" w:space="0" w:color="auto"/>
              <w:bottom w:val="single" w:sz="4" w:space="0" w:color="auto"/>
            </w:tcBorders>
          </w:tcPr>
          <w:p w:rsidR="00D825A7" w:rsidRPr="00B92351" w:rsidRDefault="00813EC2" w:rsidP="007F044D">
            <w:pPr>
              <w:pStyle w:val="Default"/>
              <w:rPr>
                <w:rFonts w:cstheme="minorBidi"/>
                <w:color w:val="auto"/>
                <w:sz w:val="26"/>
                <w:szCs w:val="26"/>
              </w:rPr>
            </w:pPr>
            <w:sdt>
              <w:sdtPr>
                <w:rPr>
                  <w:rFonts w:cstheme="minorBidi"/>
                  <w:color w:val="auto"/>
                  <w:sz w:val="26"/>
                  <w:szCs w:val="26"/>
                </w:rPr>
                <w:id w:val="-1703782617"/>
                <w:placeholder>
                  <w:docPart w:val="BDA4ADDE692743B282D3AA9438B08F71"/>
                </w:placeholder>
                <w:showingPlcHdr/>
                <w:date w:fullDate="2019-09-09T00:00:00Z">
                  <w:dateFormat w:val="M/d/yyyy"/>
                  <w:lid w:val="en-US"/>
                  <w:storeMappedDataAs w:val="dateTime"/>
                  <w:calendar w:val="gregorian"/>
                </w:date>
              </w:sdtPr>
              <w:sdtContent>
                <w:r w:rsidR="00D825A7" w:rsidRPr="008F3F4E">
                  <w:rPr>
                    <w:rStyle w:val="PlaceholderText"/>
                  </w:rPr>
                  <w:t>Click here to enter a date.</w:t>
                </w:r>
              </w:sdtContent>
            </w:sdt>
          </w:p>
        </w:tc>
        <w:tc>
          <w:tcPr>
            <w:tcW w:w="3432" w:type="dxa"/>
            <w:gridSpan w:val="2"/>
          </w:tcPr>
          <w:p w:rsidR="00D825A7" w:rsidRPr="00B92351" w:rsidRDefault="00D825A7" w:rsidP="007F044D">
            <w:pPr>
              <w:pStyle w:val="Default"/>
              <w:rPr>
                <w:rFonts w:cstheme="minorBidi"/>
                <w:color w:val="auto"/>
                <w:sz w:val="26"/>
                <w:szCs w:val="26"/>
              </w:rPr>
            </w:pPr>
          </w:p>
        </w:tc>
      </w:tr>
    </w:tbl>
    <w:p w:rsidR="000507E6" w:rsidRDefault="000507E6" w:rsidP="001F0186">
      <w:pPr>
        <w:pStyle w:val="Default"/>
        <w:rPr>
          <w:rFonts w:ascii="Arial" w:hAnsi="Arial" w:cs="Arial"/>
          <w:b/>
          <w:sz w:val="28"/>
          <w:szCs w:val="28"/>
        </w:rPr>
      </w:pPr>
    </w:p>
    <w:p w:rsidR="000507E6" w:rsidRDefault="000507E6">
      <w:pPr>
        <w:rPr>
          <w:rFonts w:ascii="Arial" w:hAnsi="Arial" w:cs="Arial"/>
          <w:b/>
          <w:color w:val="000000"/>
          <w:sz w:val="28"/>
          <w:szCs w:val="28"/>
        </w:rPr>
      </w:pPr>
      <w:r>
        <w:rPr>
          <w:rFonts w:ascii="Arial" w:hAnsi="Arial" w:cs="Arial"/>
          <w:b/>
          <w:sz w:val="28"/>
          <w:szCs w:val="28"/>
        </w:rPr>
        <w:br w:type="page"/>
      </w:r>
    </w:p>
    <w:p w:rsidR="007C152F" w:rsidRPr="001F0186" w:rsidRDefault="00CA622B" w:rsidP="001F0186">
      <w:pPr>
        <w:pStyle w:val="Default"/>
      </w:pPr>
      <w:r>
        <w:rPr>
          <w:noProof/>
        </w:rPr>
        <w:lastRenderedPageBreak/>
        <w:drawing>
          <wp:anchor distT="0" distB="0" distL="114300" distR="114300" simplePos="0" relativeHeight="251667456" behindDoc="0" locked="0" layoutInCell="1" allowOverlap="1">
            <wp:simplePos x="0" y="0"/>
            <wp:positionH relativeFrom="column">
              <wp:posOffset>6316980</wp:posOffset>
            </wp:positionH>
            <wp:positionV relativeFrom="paragraph">
              <wp:posOffset>-36195</wp:posOffset>
            </wp:positionV>
            <wp:extent cx="1009650" cy="10096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e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rsidR="007C152F" w:rsidRPr="000C4796">
        <w:rPr>
          <w:rFonts w:ascii="Arial" w:hAnsi="Arial" w:cs="Arial"/>
          <w:b/>
          <w:sz w:val="28"/>
          <w:szCs w:val="28"/>
        </w:rPr>
        <w:t>U.S. Soccer Federation</w:t>
      </w:r>
      <w:r w:rsidR="007C152F">
        <w:rPr>
          <w:rFonts w:ascii="Arial" w:hAnsi="Arial" w:cs="Arial"/>
          <w:b/>
          <w:sz w:val="28"/>
          <w:szCs w:val="28"/>
        </w:rPr>
        <w:t xml:space="preserve"> Referee Program</w:t>
      </w:r>
    </w:p>
    <w:p w:rsidR="007C152F" w:rsidRPr="000C4796" w:rsidRDefault="007C152F" w:rsidP="007C152F">
      <w:pPr>
        <w:pStyle w:val="Default"/>
        <w:rPr>
          <w:b/>
          <w:sz w:val="28"/>
          <w:szCs w:val="28"/>
        </w:rPr>
      </w:pPr>
      <w:r>
        <w:rPr>
          <w:b/>
          <w:sz w:val="28"/>
          <w:szCs w:val="28"/>
        </w:rPr>
        <w:t xml:space="preserve">Supplemental </w:t>
      </w:r>
      <w:r w:rsidRPr="000C4796">
        <w:rPr>
          <w:b/>
          <w:sz w:val="28"/>
          <w:szCs w:val="28"/>
        </w:rPr>
        <w:t>Referee Report</w:t>
      </w:r>
    </w:p>
    <w:p w:rsidR="007C152F" w:rsidRPr="000C4796" w:rsidRDefault="007C152F" w:rsidP="007C152F">
      <w:pPr>
        <w:pStyle w:val="Default"/>
        <w:rPr>
          <w:b/>
          <w:sz w:val="28"/>
          <w:szCs w:val="28"/>
        </w:rPr>
      </w:pPr>
      <w:r>
        <w:rPr>
          <w:b/>
          <w:sz w:val="28"/>
          <w:szCs w:val="28"/>
        </w:rPr>
        <w:t>______________________________________________________________</w:t>
      </w:r>
    </w:p>
    <w:p w:rsidR="007C152F" w:rsidRPr="00082828" w:rsidRDefault="007C152F" w:rsidP="007C152F">
      <w:pPr>
        <w:autoSpaceDE w:val="0"/>
        <w:autoSpaceDN w:val="0"/>
        <w:adjustRightInd w:val="0"/>
        <w:spacing w:after="0" w:line="240" w:lineRule="auto"/>
        <w:jc w:val="both"/>
        <w:rPr>
          <w:rFonts w:ascii="Arial" w:hAnsi="Arial" w:cs="Arial"/>
          <w:sz w:val="24"/>
          <w:szCs w:val="24"/>
        </w:rPr>
      </w:pPr>
      <w:r w:rsidRPr="00082828">
        <w:rPr>
          <w:rFonts w:ascii="Arial" w:hAnsi="Arial" w:cs="Arial"/>
          <w:sz w:val="24"/>
          <w:szCs w:val="24"/>
        </w:rPr>
        <w:t>For instances of referee assault or referee abuse, complete and submit this form, along with a U.S. Soccer Referee Report, to the competition authorities (e.g., local league, tournament director, cup coordinator, etc.), State President with jurisdiction for the competition and State Referee Administrator. Please see U.S. Soccer Federation Policy 531-9 for more information about misconduct towards game officials.</w:t>
      </w:r>
    </w:p>
    <w:p w:rsidR="007C152F" w:rsidRDefault="007C152F" w:rsidP="007C152F">
      <w:pPr>
        <w:pStyle w:val="Default"/>
        <w:rPr>
          <w:rFonts w:cstheme="minorBidi"/>
          <w:color w:val="auto"/>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808"/>
        <w:gridCol w:w="4982"/>
        <w:gridCol w:w="1388"/>
        <w:gridCol w:w="2180"/>
      </w:tblGrid>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Home Team:</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Score:</w:t>
            </w:r>
          </w:p>
        </w:tc>
        <w:tc>
          <w:tcPr>
            <w:tcW w:w="2180" w:type="dxa"/>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Away Team:</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Score:</w:t>
            </w:r>
          </w:p>
        </w:tc>
        <w:tc>
          <w:tcPr>
            <w:tcW w:w="2180" w:type="dxa"/>
            <w:tcBorders>
              <w:bottom w:val="single" w:sz="4" w:space="0" w:color="auto"/>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Pr>
                <w:rFonts w:cstheme="minorBidi"/>
                <w:color w:val="auto"/>
                <w:sz w:val="26"/>
                <w:szCs w:val="26"/>
              </w:rPr>
              <w:t>Game Location:</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single" w:sz="4" w:space="0" w:color="auto"/>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Game Date:</w:t>
            </w:r>
          </w:p>
        </w:tc>
        <w:tc>
          <w:tcPr>
            <w:tcW w:w="4982" w:type="dxa"/>
          </w:tcPr>
          <w:p w:rsidR="007C152F" w:rsidRPr="000C4796" w:rsidRDefault="00813EC2" w:rsidP="00365BAF">
            <w:pPr>
              <w:pStyle w:val="Default"/>
              <w:rPr>
                <w:rFonts w:cstheme="minorBidi"/>
                <w:color w:val="auto"/>
                <w:sz w:val="26"/>
                <w:szCs w:val="26"/>
              </w:rPr>
            </w:pPr>
            <w:sdt>
              <w:sdtPr>
                <w:rPr>
                  <w:rFonts w:cstheme="minorBidi"/>
                  <w:color w:val="auto"/>
                  <w:sz w:val="26"/>
                  <w:szCs w:val="26"/>
                </w:rPr>
                <w:id w:val="1478887434"/>
                <w:placeholder>
                  <w:docPart w:val="2745669798CA4694A37E0E152A41D765"/>
                </w:placeholder>
                <w:showingPlcHdr/>
                <w:date w:fullDate="2019-09-09T00:00:00Z">
                  <w:dateFormat w:val="M/d/yyyy"/>
                  <w:lid w:val="en-US"/>
                  <w:storeMappedDataAs w:val="dateTime"/>
                  <w:calendar w:val="gregorian"/>
                </w:date>
              </w:sdtPr>
              <w:sdtContent>
                <w:r w:rsidR="0066782E" w:rsidRPr="008F3F4E">
                  <w:rPr>
                    <w:rStyle w:val="PlaceholderText"/>
                  </w:rPr>
                  <w:t>Click here to enter a date.</w:t>
                </w:r>
              </w:sdtContent>
            </w:sdt>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Association/League:</w:t>
            </w:r>
          </w:p>
        </w:tc>
        <w:tc>
          <w:tcPr>
            <w:tcW w:w="4982" w:type="dxa"/>
          </w:tcPr>
          <w:p w:rsidR="007C152F" w:rsidRPr="000C4796" w:rsidRDefault="007C152F" w:rsidP="004B665C">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Division/Age Group:</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bl>
    <w:p w:rsidR="007C152F" w:rsidRDefault="007C152F" w:rsidP="007C152F">
      <w:pPr>
        <w:pStyle w:val="Default"/>
        <w:rPr>
          <w:rFonts w:cstheme="minorBidi"/>
          <w:color w:val="auto"/>
        </w:rPr>
      </w:pPr>
    </w:p>
    <w:p w:rsidR="007C152F" w:rsidRDefault="007C152F" w:rsidP="007C152F">
      <w:pPr>
        <w:pStyle w:val="Default"/>
        <w:rPr>
          <w:rFonts w:cstheme="minorBidi"/>
          <w:color w:val="auto"/>
        </w:rPr>
      </w:pPr>
      <w:r>
        <w:rPr>
          <w:rFonts w:cstheme="minorBidi"/>
          <w:color w:val="auto"/>
        </w:rPr>
        <w:t>Statement:</w:t>
      </w:r>
    </w:p>
    <w:p w:rsidR="007C152F" w:rsidRDefault="00813EC2" w:rsidP="007C152F">
      <w:pPr>
        <w:pStyle w:val="Default"/>
        <w:rPr>
          <w:rFonts w:cstheme="minorBidi"/>
          <w:color w:val="auto"/>
        </w:rPr>
      </w:pPr>
      <w:r w:rsidRPr="00813EC2">
        <w:rPr>
          <w:noProof/>
        </w:rPr>
        <w:pict>
          <v:shapetype id="_x0000_t202" coordsize="21600,21600" o:spt="202" path="m,l,21600r21600,l21600,xe">
            <v:stroke joinstyle="miter"/>
            <v:path gradientshapeok="t" o:connecttype="rect"/>
          </v:shapetype>
          <v:shape id="Text Box 2" o:spid="_x0000_s1026" type="#_x0000_t202" style="position:absolute;margin-left:.9pt;margin-top:12.85pt;width:315pt;height:3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">
            <v:textbox>
              <w:txbxContent>
                <w:p w:rsidR="00AB2340" w:rsidRDefault="00AB2340" w:rsidP="007C152F"/>
              </w:txbxContent>
            </v:textbox>
          </v:shape>
        </w:pict>
      </w:r>
    </w:p>
    <w:p w:rsidR="007C152F" w:rsidRDefault="0066782E" w:rsidP="007C152F">
      <w:pPr>
        <w:pStyle w:val="Default"/>
        <w:rPr>
          <w:rFonts w:cstheme="minorBidi"/>
          <w:color w:val="auto"/>
        </w:rPr>
      </w:pPr>
      <w:r>
        <w:rPr>
          <w:noProof/>
        </w:rPr>
        <w:drawing>
          <wp:anchor distT="0" distB="0" distL="114300" distR="114300" simplePos="0" relativeHeight="251662336" behindDoc="0" locked="0" layoutInCell="1" allowOverlap="1">
            <wp:simplePos x="0" y="0"/>
            <wp:positionH relativeFrom="page">
              <wp:posOffset>4286250</wp:posOffset>
            </wp:positionH>
            <wp:positionV relativeFrom="paragraph">
              <wp:posOffset>6985</wp:posOffset>
            </wp:positionV>
            <wp:extent cx="3310756" cy="423862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0756" cy="4238625"/>
                    </a:xfrm>
                    <a:prstGeom prst="rect">
                      <a:avLst/>
                    </a:prstGeom>
                  </pic:spPr>
                </pic:pic>
              </a:graphicData>
            </a:graphic>
          </wp:anchor>
        </w:drawing>
      </w: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760"/>
        <w:gridCol w:w="236"/>
      </w:tblGrid>
      <w:tr w:rsidR="007C152F" w:rsidRPr="00B92351" w:rsidTr="000507E6">
        <w:tc>
          <w:tcPr>
            <w:tcW w:w="2358" w:type="dxa"/>
          </w:tcPr>
          <w:p w:rsidR="007C152F" w:rsidRPr="00B92351" w:rsidRDefault="007C152F" w:rsidP="00365BAF">
            <w:pPr>
              <w:pStyle w:val="Default"/>
              <w:rPr>
                <w:rFonts w:cstheme="minorBidi"/>
                <w:color w:val="auto"/>
                <w:sz w:val="26"/>
                <w:szCs w:val="26"/>
              </w:rPr>
            </w:pPr>
            <w:r>
              <w:rPr>
                <w:rFonts w:cstheme="minorBidi"/>
                <w:color w:val="auto"/>
                <w:sz w:val="26"/>
                <w:szCs w:val="26"/>
              </w:rPr>
              <w:t>Name:</w:t>
            </w:r>
          </w:p>
        </w:tc>
        <w:tc>
          <w:tcPr>
            <w:tcW w:w="3760" w:type="dxa"/>
            <w:tcBorders>
              <w:bottom w:val="single" w:sz="4" w:space="0" w:color="auto"/>
            </w:tcBorders>
          </w:tcPr>
          <w:p w:rsidR="007C152F" w:rsidRPr="00B92351" w:rsidRDefault="007C152F" w:rsidP="00365BAF">
            <w:pPr>
              <w:pStyle w:val="Default"/>
              <w:rPr>
                <w:rFonts w:cstheme="minorBidi"/>
                <w:color w:val="auto"/>
                <w:sz w:val="26"/>
                <w:szCs w:val="26"/>
              </w:rPr>
            </w:pPr>
          </w:p>
        </w:tc>
        <w:tc>
          <w:tcPr>
            <w:tcW w:w="236" w:type="dxa"/>
          </w:tcPr>
          <w:p w:rsidR="007C152F" w:rsidRPr="00B92351" w:rsidRDefault="007C152F" w:rsidP="00365BAF">
            <w:pPr>
              <w:pStyle w:val="Default"/>
              <w:rPr>
                <w:rFonts w:cstheme="minorBidi"/>
                <w:color w:val="auto"/>
                <w:sz w:val="26"/>
                <w:szCs w:val="26"/>
              </w:rPr>
            </w:pPr>
          </w:p>
        </w:tc>
      </w:tr>
      <w:tr w:rsidR="007C152F" w:rsidRPr="00B92351" w:rsidTr="000507E6">
        <w:tc>
          <w:tcPr>
            <w:tcW w:w="235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USSF ID Number:</w:t>
            </w:r>
          </w:p>
        </w:tc>
        <w:tc>
          <w:tcPr>
            <w:tcW w:w="3760" w:type="dxa"/>
            <w:tcBorders>
              <w:top w:val="single" w:sz="4" w:space="0" w:color="auto"/>
              <w:bottom w:val="single" w:sz="4" w:space="0" w:color="auto"/>
            </w:tcBorders>
          </w:tcPr>
          <w:p w:rsidR="007C152F" w:rsidRPr="00B92351" w:rsidRDefault="007C152F" w:rsidP="003635FF">
            <w:pPr>
              <w:autoSpaceDE w:val="0"/>
              <w:autoSpaceDN w:val="0"/>
              <w:adjustRightInd w:val="0"/>
              <w:rPr>
                <w:sz w:val="26"/>
                <w:szCs w:val="26"/>
              </w:rPr>
            </w:pPr>
          </w:p>
        </w:tc>
        <w:tc>
          <w:tcPr>
            <w:tcW w:w="236" w:type="dxa"/>
          </w:tcPr>
          <w:p w:rsidR="007C152F" w:rsidRPr="00B92351" w:rsidRDefault="007C152F" w:rsidP="00365BAF">
            <w:pPr>
              <w:pStyle w:val="Default"/>
              <w:rPr>
                <w:rFonts w:cstheme="minorBidi"/>
                <w:color w:val="auto"/>
                <w:sz w:val="26"/>
                <w:szCs w:val="26"/>
              </w:rPr>
            </w:pPr>
          </w:p>
        </w:tc>
      </w:tr>
      <w:tr w:rsidR="007C152F" w:rsidRPr="00B92351" w:rsidTr="000507E6">
        <w:tc>
          <w:tcPr>
            <w:tcW w:w="235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Phone Number:</w:t>
            </w:r>
          </w:p>
        </w:tc>
        <w:tc>
          <w:tcPr>
            <w:tcW w:w="3760" w:type="dxa"/>
            <w:tcBorders>
              <w:top w:val="single" w:sz="4" w:space="0" w:color="auto"/>
              <w:bottom w:val="single" w:sz="4" w:space="0" w:color="auto"/>
            </w:tcBorders>
          </w:tcPr>
          <w:p w:rsidR="007C152F" w:rsidRPr="00B92351" w:rsidRDefault="007C152F" w:rsidP="00365BAF">
            <w:pPr>
              <w:pStyle w:val="Default"/>
              <w:rPr>
                <w:rFonts w:cstheme="minorBidi"/>
                <w:color w:val="auto"/>
                <w:sz w:val="26"/>
                <w:szCs w:val="26"/>
              </w:rPr>
            </w:pPr>
          </w:p>
        </w:tc>
        <w:tc>
          <w:tcPr>
            <w:tcW w:w="236" w:type="dxa"/>
          </w:tcPr>
          <w:p w:rsidR="007C152F" w:rsidRPr="00B92351" w:rsidRDefault="007C152F" w:rsidP="00365BAF">
            <w:pPr>
              <w:pStyle w:val="Default"/>
              <w:rPr>
                <w:rFonts w:cstheme="minorBidi"/>
                <w:color w:val="auto"/>
                <w:sz w:val="26"/>
                <w:szCs w:val="26"/>
              </w:rPr>
            </w:pPr>
          </w:p>
        </w:tc>
      </w:tr>
      <w:tr w:rsidR="007C152F" w:rsidRPr="00B92351" w:rsidTr="000507E6">
        <w:tc>
          <w:tcPr>
            <w:tcW w:w="235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Email Address:</w:t>
            </w:r>
          </w:p>
        </w:tc>
        <w:tc>
          <w:tcPr>
            <w:tcW w:w="3760" w:type="dxa"/>
            <w:tcBorders>
              <w:top w:val="single" w:sz="4" w:space="0" w:color="auto"/>
              <w:bottom w:val="single" w:sz="4" w:space="0" w:color="auto"/>
            </w:tcBorders>
          </w:tcPr>
          <w:p w:rsidR="007C152F" w:rsidRPr="00B92351" w:rsidRDefault="007C152F" w:rsidP="00365BAF">
            <w:pPr>
              <w:pStyle w:val="Default"/>
              <w:rPr>
                <w:rFonts w:cstheme="minorBidi"/>
                <w:color w:val="auto"/>
                <w:sz w:val="26"/>
                <w:szCs w:val="26"/>
              </w:rPr>
            </w:pPr>
          </w:p>
        </w:tc>
        <w:tc>
          <w:tcPr>
            <w:tcW w:w="236" w:type="dxa"/>
          </w:tcPr>
          <w:p w:rsidR="007C152F" w:rsidRPr="00B92351" w:rsidRDefault="007C152F" w:rsidP="00365BAF">
            <w:pPr>
              <w:pStyle w:val="Default"/>
              <w:rPr>
                <w:rFonts w:cstheme="minorBidi"/>
                <w:color w:val="auto"/>
                <w:sz w:val="26"/>
                <w:szCs w:val="26"/>
              </w:rPr>
            </w:pPr>
          </w:p>
        </w:tc>
      </w:tr>
      <w:tr w:rsidR="007C152F" w:rsidRPr="00B92351" w:rsidTr="000507E6">
        <w:tc>
          <w:tcPr>
            <w:tcW w:w="235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Report Date:</w:t>
            </w:r>
          </w:p>
        </w:tc>
        <w:tc>
          <w:tcPr>
            <w:tcW w:w="3760" w:type="dxa"/>
            <w:tcBorders>
              <w:top w:val="single" w:sz="4" w:space="0" w:color="auto"/>
              <w:bottom w:val="single" w:sz="4" w:space="0" w:color="auto"/>
            </w:tcBorders>
          </w:tcPr>
          <w:p w:rsidR="007C152F" w:rsidRPr="00B92351" w:rsidRDefault="00813EC2" w:rsidP="00365BAF">
            <w:pPr>
              <w:pStyle w:val="Default"/>
              <w:rPr>
                <w:rFonts w:cstheme="minorBidi"/>
                <w:color w:val="auto"/>
                <w:sz w:val="26"/>
                <w:szCs w:val="26"/>
              </w:rPr>
            </w:pPr>
            <w:sdt>
              <w:sdtPr>
                <w:rPr>
                  <w:rFonts w:cstheme="minorBidi"/>
                  <w:color w:val="auto"/>
                  <w:sz w:val="26"/>
                  <w:szCs w:val="26"/>
                </w:rPr>
                <w:id w:val="-572504285"/>
                <w:placeholder>
                  <w:docPart w:val="1D1A58B36CF8406CA9DE428163704AAE"/>
                </w:placeholder>
                <w:showingPlcHdr/>
                <w:date w:fullDate="2019-09-09T00:00:00Z">
                  <w:dateFormat w:val="M/d/yyyy"/>
                  <w:lid w:val="en-US"/>
                  <w:storeMappedDataAs w:val="dateTime"/>
                  <w:calendar w:val="gregorian"/>
                </w:date>
              </w:sdtPr>
              <w:sdtContent>
                <w:r w:rsidR="00B23763" w:rsidRPr="008F3F4E">
                  <w:rPr>
                    <w:rStyle w:val="PlaceholderText"/>
                  </w:rPr>
                  <w:t>Click here to enter a date.</w:t>
                </w:r>
              </w:sdtContent>
            </w:sdt>
          </w:p>
        </w:tc>
        <w:tc>
          <w:tcPr>
            <w:tcW w:w="236" w:type="dxa"/>
          </w:tcPr>
          <w:p w:rsidR="007C152F" w:rsidRPr="00B92351" w:rsidRDefault="007C152F" w:rsidP="00365BAF">
            <w:pPr>
              <w:pStyle w:val="Default"/>
              <w:rPr>
                <w:rFonts w:cstheme="minorBidi"/>
                <w:color w:val="auto"/>
                <w:sz w:val="26"/>
                <w:szCs w:val="26"/>
              </w:rPr>
            </w:pPr>
          </w:p>
        </w:tc>
      </w:tr>
    </w:tbl>
    <w:p w:rsidR="007C152F" w:rsidRDefault="007C152F" w:rsidP="00F96DB1">
      <w:pPr>
        <w:pStyle w:val="Default"/>
        <w:rPr>
          <w:rFonts w:cstheme="minorBidi"/>
          <w:color w:val="auto"/>
        </w:rPr>
      </w:pPr>
    </w:p>
    <w:sectPr w:rsidR="007C152F" w:rsidSect="000C4796">
      <w:pgSz w:w="12240" w:h="16340"/>
      <w:pgMar w:top="432" w:right="432" w:bottom="1094"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F1" w:rsidRDefault="003666F1" w:rsidP="00AB2340">
      <w:pPr>
        <w:spacing w:after="0" w:line="240" w:lineRule="auto"/>
      </w:pPr>
      <w:r>
        <w:separator/>
      </w:r>
    </w:p>
  </w:endnote>
  <w:endnote w:type="continuationSeparator" w:id="0">
    <w:p w:rsidR="003666F1" w:rsidRDefault="003666F1" w:rsidP="00AB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F1" w:rsidRDefault="003666F1" w:rsidP="00AB2340">
      <w:pPr>
        <w:spacing w:after="0" w:line="240" w:lineRule="auto"/>
      </w:pPr>
      <w:r>
        <w:separator/>
      </w:r>
    </w:p>
  </w:footnote>
  <w:footnote w:type="continuationSeparator" w:id="0">
    <w:p w:rsidR="003666F1" w:rsidRDefault="003666F1" w:rsidP="00AB2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68A"/>
    <w:rsid w:val="00017D54"/>
    <w:rsid w:val="000507E6"/>
    <w:rsid w:val="000C4796"/>
    <w:rsid w:val="000D5D26"/>
    <w:rsid w:val="000E4113"/>
    <w:rsid w:val="00176AFD"/>
    <w:rsid w:val="001A1AC3"/>
    <w:rsid w:val="001F0186"/>
    <w:rsid w:val="0027468E"/>
    <w:rsid w:val="002752E8"/>
    <w:rsid w:val="0033683F"/>
    <w:rsid w:val="003635FF"/>
    <w:rsid w:val="003666F1"/>
    <w:rsid w:val="004236DC"/>
    <w:rsid w:val="00471BDB"/>
    <w:rsid w:val="004B665C"/>
    <w:rsid w:val="004D1C61"/>
    <w:rsid w:val="004D368A"/>
    <w:rsid w:val="004D5961"/>
    <w:rsid w:val="005B6EB5"/>
    <w:rsid w:val="005E32DB"/>
    <w:rsid w:val="00605B39"/>
    <w:rsid w:val="0066782E"/>
    <w:rsid w:val="006820CC"/>
    <w:rsid w:val="007800B4"/>
    <w:rsid w:val="00784A52"/>
    <w:rsid w:val="007C152F"/>
    <w:rsid w:val="00813EC2"/>
    <w:rsid w:val="00855A52"/>
    <w:rsid w:val="00932980"/>
    <w:rsid w:val="0093425B"/>
    <w:rsid w:val="00A4486C"/>
    <w:rsid w:val="00AB2340"/>
    <w:rsid w:val="00B23763"/>
    <w:rsid w:val="00B46721"/>
    <w:rsid w:val="00B92351"/>
    <w:rsid w:val="00BA6136"/>
    <w:rsid w:val="00BF75D8"/>
    <w:rsid w:val="00C56D05"/>
    <w:rsid w:val="00CA622B"/>
    <w:rsid w:val="00CB2926"/>
    <w:rsid w:val="00CE33EE"/>
    <w:rsid w:val="00D2225C"/>
    <w:rsid w:val="00D825A7"/>
    <w:rsid w:val="00D93274"/>
    <w:rsid w:val="00DB5427"/>
    <w:rsid w:val="00DF2232"/>
    <w:rsid w:val="00E17142"/>
    <w:rsid w:val="00E81A5E"/>
    <w:rsid w:val="00E87F75"/>
    <w:rsid w:val="00EA2C06"/>
    <w:rsid w:val="00F84BEE"/>
    <w:rsid w:val="00F96DB1"/>
    <w:rsid w:val="00FA47D4"/>
    <w:rsid w:val="00FF2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EC2"/>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CM3">
    <w:name w:val="CM3"/>
    <w:basedOn w:val="Default"/>
    <w:next w:val="Default"/>
    <w:uiPriority w:val="99"/>
    <w:rsid w:val="00813EC2"/>
    <w:rPr>
      <w:rFonts w:cstheme="minorBidi"/>
      <w:color w:val="auto"/>
    </w:rPr>
  </w:style>
  <w:style w:type="paragraph" w:customStyle="1" w:styleId="CM1">
    <w:name w:val="CM1"/>
    <w:basedOn w:val="Default"/>
    <w:next w:val="Default"/>
    <w:uiPriority w:val="99"/>
    <w:rsid w:val="00813EC2"/>
    <w:pPr>
      <w:spacing w:line="256" w:lineRule="atLeast"/>
    </w:pPr>
    <w:rPr>
      <w:rFonts w:cstheme="minorBidi"/>
      <w:color w:val="auto"/>
    </w:rPr>
  </w:style>
  <w:style w:type="paragraph" w:customStyle="1" w:styleId="CM2">
    <w:name w:val="CM2"/>
    <w:basedOn w:val="Default"/>
    <w:next w:val="Default"/>
    <w:uiPriority w:val="99"/>
    <w:rsid w:val="00813EC2"/>
    <w:rPr>
      <w:rFonts w:cstheme="minorBidi"/>
      <w:color w:val="auto"/>
    </w:rPr>
  </w:style>
  <w:style w:type="paragraph" w:customStyle="1" w:styleId="CM4">
    <w:name w:val="CM4"/>
    <w:basedOn w:val="Default"/>
    <w:next w:val="Default"/>
    <w:uiPriority w:val="99"/>
    <w:rsid w:val="00813EC2"/>
    <w:rPr>
      <w:rFonts w:cstheme="minorBidi"/>
      <w:color w:val="auto"/>
    </w:rPr>
  </w:style>
  <w:style w:type="table" w:styleId="TableGrid">
    <w:name w:val="Table Grid"/>
    <w:basedOn w:val="TableNormal"/>
    <w:uiPriority w:val="59"/>
    <w:rsid w:val="004D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0CC"/>
    <w:rPr>
      <w:color w:val="808080"/>
    </w:rPr>
  </w:style>
  <w:style w:type="paragraph" w:styleId="BalloonText">
    <w:name w:val="Balloon Text"/>
    <w:basedOn w:val="Normal"/>
    <w:link w:val="BalloonTextChar"/>
    <w:uiPriority w:val="99"/>
    <w:semiHidden/>
    <w:unhideWhenUsed/>
    <w:rsid w:val="0068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CC"/>
    <w:rPr>
      <w:rFonts w:ascii="Tahoma" w:hAnsi="Tahoma" w:cs="Tahoma"/>
      <w:sz w:val="16"/>
      <w:szCs w:val="16"/>
    </w:rPr>
  </w:style>
  <w:style w:type="character" w:styleId="Hyperlink">
    <w:name w:val="Hyperlink"/>
    <w:basedOn w:val="DefaultParagraphFont"/>
    <w:uiPriority w:val="99"/>
    <w:unhideWhenUsed/>
    <w:rsid w:val="00BF75D8"/>
    <w:rPr>
      <w:color w:val="0000FF" w:themeColor="hyperlink"/>
      <w:u w:val="single"/>
    </w:rPr>
  </w:style>
  <w:style w:type="paragraph" w:styleId="Header">
    <w:name w:val="header"/>
    <w:basedOn w:val="Normal"/>
    <w:link w:val="HeaderChar"/>
    <w:uiPriority w:val="99"/>
    <w:unhideWhenUsed/>
    <w:rsid w:val="00AB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40"/>
  </w:style>
  <w:style w:type="paragraph" w:styleId="Footer">
    <w:name w:val="footer"/>
    <w:basedOn w:val="Normal"/>
    <w:link w:val="FooterChar"/>
    <w:uiPriority w:val="99"/>
    <w:unhideWhenUsed/>
    <w:rsid w:val="00AB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69FE3746-F354-4079-A218-300E943DBC75}"/>
      </w:docPartPr>
      <w:docPartBody>
        <w:p w:rsidR="001D52D5" w:rsidRDefault="00572297">
          <w:r w:rsidRPr="008F3F4E">
            <w:rPr>
              <w:rStyle w:val="PlaceholderText"/>
            </w:rPr>
            <w:t>Choose an item.</w:t>
          </w:r>
        </w:p>
      </w:docPartBody>
    </w:docPart>
    <w:docPart>
      <w:docPartPr>
        <w:name w:val="1F00B98F282A420086CA1860EE2C9255"/>
        <w:category>
          <w:name w:val="General"/>
          <w:gallery w:val="placeholder"/>
        </w:category>
        <w:types>
          <w:type w:val="bbPlcHdr"/>
        </w:types>
        <w:behaviors>
          <w:behavior w:val="content"/>
        </w:behaviors>
        <w:guid w:val="{D039454B-55BF-468C-975C-B4F35FEAC4A0}"/>
      </w:docPartPr>
      <w:docPartBody>
        <w:p w:rsidR="001D52D5" w:rsidRDefault="00E10E4D" w:rsidP="00E10E4D">
          <w:pPr>
            <w:pStyle w:val="1F00B98F282A420086CA1860EE2C92553"/>
          </w:pPr>
          <w:r w:rsidRPr="008F3F4E">
            <w:rPr>
              <w:rStyle w:val="PlaceholderText"/>
            </w:rPr>
            <w:t>Choose an item.</w:t>
          </w:r>
        </w:p>
      </w:docPartBody>
    </w:docPart>
    <w:docPart>
      <w:docPartPr>
        <w:name w:val="24D3C58239CA463EA30DE6464CCF875A"/>
        <w:category>
          <w:name w:val="General"/>
          <w:gallery w:val="placeholder"/>
        </w:category>
        <w:types>
          <w:type w:val="bbPlcHdr"/>
        </w:types>
        <w:behaviors>
          <w:behavior w:val="content"/>
        </w:behaviors>
        <w:guid w:val="{CDA2FAAA-0C35-4187-B380-75F8949872F3}"/>
      </w:docPartPr>
      <w:docPartBody>
        <w:p w:rsidR="001D52D5" w:rsidRDefault="00E10E4D" w:rsidP="00E10E4D">
          <w:pPr>
            <w:pStyle w:val="24D3C58239CA463EA30DE6464CCF875A2"/>
          </w:pPr>
          <w:r w:rsidRPr="00B92351">
            <w:rPr>
              <w:rStyle w:val="PlaceholderText"/>
            </w:rPr>
            <w:t>Choose an item.</w:t>
          </w:r>
        </w:p>
      </w:docPartBody>
    </w:docPart>
    <w:docPart>
      <w:docPartPr>
        <w:name w:val="7A22200029DC400F98DA76DC8B32D7AE"/>
        <w:category>
          <w:name w:val="General"/>
          <w:gallery w:val="placeholder"/>
        </w:category>
        <w:types>
          <w:type w:val="bbPlcHdr"/>
        </w:types>
        <w:behaviors>
          <w:behavior w:val="content"/>
        </w:behaviors>
        <w:guid w:val="{14FD6818-0502-4AD2-A0C8-F95CC354D5F1}"/>
      </w:docPartPr>
      <w:docPartBody>
        <w:p w:rsidR="001D52D5" w:rsidRDefault="00E10E4D" w:rsidP="00E10E4D">
          <w:pPr>
            <w:pStyle w:val="7A22200029DC400F98DA76DC8B32D7AE2"/>
          </w:pPr>
          <w:r w:rsidRPr="00B92351">
            <w:rPr>
              <w:rStyle w:val="PlaceholderText"/>
            </w:rPr>
            <w:t>Choose an item.</w:t>
          </w:r>
        </w:p>
      </w:docPartBody>
    </w:docPart>
    <w:docPart>
      <w:docPartPr>
        <w:name w:val="0F0198B90135473788C948928C49F64C"/>
        <w:category>
          <w:name w:val="General"/>
          <w:gallery w:val="placeholder"/>
        </w:category>
        <w:types>
          <w:type w:val="bbPlcHdr"/>
        </w:types>
        <w:behaviors>
          <w:behavior w:val="content"/>
        </w:behaviors>
        <w:guid w:val="{8ACD9FEE-5807-4165-9920-FBBCD31A8ADA}"/>
      </w:docPartPr>
      <w:docPartBody>
        <w:p w:rsidR="001D52D5" w:rsidRDefault="00E10E4D" w:rsidP="00E10E4D">
          <w:pPr>
            <w:pStyle w:val="0F0198B90135473788C948928C49F64C2"/>
          </w:pPr>
          <w:r w:rsidRPr="00B92351">
            <w:rPr>
              <w:rStyle w:val="PlaceholderText"/>
            </w:rPr>
            <w:t>Choose an item.</w:t>
          </w:r>
        </w:p>
      </w:docPartBody>
    </w:docPart>
    <w:docPart>
      <w:docPartPr>
        <w:name w:val="7EB4487DF352449983DCC28B6E55BA10"/>
        <w:category>
          <w:name w:val="General"/>
          <w:gallery w:val="placeholder"/>
        </w:category>
        <w:types>
          <w:type w:val="bbPlcHdr"/>
        </w:types>
        <w:behaviors>
          <w:behavior w:val="content"/>
        </w:behaviors>
        <w:guid w:val="{2E51D2B1-A67C-4A91-A764-4701A6A49BD9}"/>
      </w:docPartPr>
      <w:docPartBody>
        <w:p w:rsidR="001D52D5" w:rsidRDefault="00E10E4D" w:rsidP="00E10E4D">
          <w:pPr>
            <w:pStyle w:val="7EB4487DF352449983DCC28B6E55BA102"/>
          </w:pPr>
          <w:r w:rsidRPr="00B92351">
            <w:rPr>
              <w:rStyle w:val="PlaceholderText"/>
            </w:rPr>
            <w:t>Choose an item.</w:t>
          </w:r>
        </w:p>
      </w:docPartBody>
    </w:docPart>
    <w:docPart>
      <w:docPartPr>
        <w:name w:val="0DB5BD1086AC4650AAFFF59295EDB23A"/>
        <w:category>
          <w:name w:val="General"/>
          <w:gallery w:val="placeholder"/>
        </w:category>
        <w:types>
          <w:type w:val="bbPlcHdr"/>
        </w:types>
        <w:behaviors>
          <w:behavior w:val="content"/>
        </w:behaviors>
        <w:guid w:val="{365DAC29-7216-4711-9DC5-1C2B74DC80B5}"/>
      </w:docPartPr>
      <w:docPartBody>
        <w:p w:rsidR="001D52D5" w:rsidRDefault="00E10E4D" w:rsidP="00E10E4D">
          <w:pPr>
            <w:pStyle w:val="0DB5BD1086AC4650AAFFF59295EDB23A2"/>
          </w:pPr>
          <w:r w:rsidRPr="00B92351">
            <w:rPr>
              <w:rStyle w:val="PlaceholderText"/>
            </w:rPr>
            <w:t>Choose an item.</w:t>
          </w:r>
        </w:p>
      </w:docPartBody>
    </w:docPart>
    <w:docPart>
      <w:docPartPr>
        <w:name w:val="B5EAC3A9FF7F4228B915E433950613F9"/>
        <w:category>
          <w:name w:val="General"/>
          <w:gallery w:val="placeholder"/>
        </w:category>
        <w:types>
          <w:type w:val="bbPlcHdr"/>
        </w:types>
        <w:behaviors>
          <w:behavior w:val="content"/>
        </w:behaviors>
        <w:guid w:val="{1824A6CC-BCDC-4CC3-B6AF-0392120BDCEB}"/>
      </w:docPartPr>
      <w:docPartBody>
        <w:p w:rsidR="001D52D5" w:rsidRDefault="00E10E4D" w:rsidP="00E10E4D">
          <w:pPr>
            <w:pStyle w:val="B5EAC3A9FF7F4228B915E433950613F92"/>
          </w:pPr>
          <w:r w:rsidRPr="00B92351">
            <w:rPr>
              <w:rStyle w:val="PlaceholderText"/>
            </w:rPr>
            <w:t>Choose an item.</w:t>
          </w:r>
        </w:p>
      </w:docPartBody>
    </w:docPart>
    <w:docPart>
      <w:docPartPr>
        <w:name w:val="1056DBC6FFFA480FBAC63C916BEB2F01"/>
        <w:category>
          <w:name w:val="General"/>
          <w:gallery w:val="placeholder"/>
        </w:category>
        <w:types>
          <w:type w:val="bbPlcHdr"/>
        </w:types>
        <w:behaviors>
          <w:behavior w:val="content"/>
        </w:behaviors>
        <w:guid w:val="{5C340C6D-474C-4356-85E3-4BD14192E00A}"/>
      </w:docPartPr>
      <w:docPartBody>
        <w:p w:rsidR="001D52D5" w:rsidRDefault="00E10E4D" w:rsidP="00E10E4D">
          <w:pPr>
            <w:pStyle w:val="1056DBC6FFFA480FBAC63C916BEB2F012"/>
          </w:pPr>
          <w:r w:rsidRPr="00B92351">
            <w:rPr>
              <w:rStyle w:val="PlaceholderText"/>
            </w:rPr>
            <w:t>Choose an item.</w:t>
          </w:r>
        </w:p>
      </w:docPartBody>
    </w:docPart>
    <w:docPart>
      <w:docPartPr>
        <w:name w:val="FA08C4C06E574393BB844DDF35BD9311"/>
        <w:category>
          <w:name w:val="General"/>
          <w:gallery w:val="placeholder"/>
        </w:category>
        <w:types>
          <w:type w:val="bbPlcHdr"/>
        </w:types>
        <w:behaviors>
          <w:behavior w:val="content"/>
        </w:behaviors>
        <w:guid w:val="{5A9D48EC-9883-4BC2-82E4-EF347E43C0A4}"/>
      </w:docPartPr>
      <w:docPartBody>
        <w:p w:rsidR="001D52D5" w:rsidRDefault="00E10E4D" w:rsidP="00E10E4D">
          <w:pPr>
            <w:pStyle w:val="FA08C4C06E574393BB844DDF35BD93112"/>
          </w:pPr>
          <w:r w:rsidRPr="00B92351">
            <w:rPr>
              <w:rStyle w:val="PlaceholderText"/>
            </w:rPr>
            <w:t>Choose an item.</w:t>
          </w:r>
        </w:p>
      </w:docPartBody>
    </w:docPart>
    <w:docPart>
      <w:docPartPr>
        <w:name w:val="06DB40A5700049AAABC2FCBE75AD2E96"/>
        <w:category>
          <w:name w:val="General"/>
          <w:gallery w:val="placeholder"/>
        </w:category>
        <w:types>
          <w:type w:val="bbPlcHdr"/>
        </w:types>
        <w:behaviors>
          <w:behavior w:val="content"/>
        </w:behaviors>
        <w:guid w:val="{ED322C84-62D8-40A2-93EC-6F7D61C79122}"/>
      </w:docPartPr>
      <w:docPartBody>
        <w:p w:rsidR="001D52D5" w:rsidRDefault="00E10E4D" w:rsidP="00E10E4D">
          <w:pPr>
            <w:pStyle w:val="06DB40A5700049AAABC2FCBE75AD2E962"/>
          </w:pPr>
          <w:r w:rsidRPr="00B92351">
            <w:rPr>
              <w:rStyle w:val="PlaceholderText"/>
            </w:rPr>
            <w:t>Choose an item.</w:t>
          </w:r>
        </w:p>
      </w:docPartBody>
    </w:docPart>
    <w:docPart>
      <w:docPartPr>
        <w:name w:val="7F402D2CCCCB45C9A6B0C2A082410C2F"/>
        <w:category>
          <w:name w:val="General"/>
          <w:gallery w:val="placeholder"/>
        </w:category>
        <w:types>
          <w:type w:val="bbPlcHdr"/>
        </w:types>
        <w:behaviors>
          <w:behavior w:val="content"/>
        </w:behaviors>
        <w:guid w:val="{4FB2E99A-E5B1-4622-8855-1B7A608765F8}"/>
      </w:docPartPr>
      <w:docPartBody>
        <w:p w:rsidR="001D52D5" w:rsidRDefault="00E10E4D" w:rsidP="00E10E4D">
          <w:pPr>
            <w:pStyle w:val="7F402D2CCCCB45C9A6B0C2A082410C2F2"/>
          </w:pPr>
          <w:r w:rsidRPr="008F3F4E">
            <w:rPr>
              <w:rStyle w:val="PlaceholderText"/>
            </w:rPr>
            <w:t>Click here to enter a date.</w:t>
          </w:r>
        </w:p>
      </w:docPartBody>
    </w:docPart>
    <w:docPart>
      <w:docPartPr>
        <w:name w:val="1D1A58B36CF8406CA9DE428163704AAE"/>
        <w:category>
          <w:name w:val="General"/>
          <w:gallery w:val="placeholder"/>
        </w:category>
        <w:types>
          <w:type w:val="bbPlcHdr"/>
        </w:types>
        <w:behaviors>
          <w:behavior w:val="content"/>
        </w:behaviors>
        <w:guid w:val="{C0167AB2-F79F-4B79-9F60-16C74C25CE04}"/>
      </w:docPartPr>
      <w:docPartBody>
        <w:p w:rsidR="00171902" w:rsidRDefault="00E10E4D" w:rsidP="00E10E4D">
          <w:pPr>
            <w:pStyle w:val="1D1A58B36CF8406CA9DE428163704AAE2"/>
          </w:pPr>
          <w:r w:rsidRPr="008F3F4E">
            <w:rPr>
              <w:rStyle w:val="PlaceholderText"/>
            </w:rPr>
            <w:t>Click here to enter a date.</w:t>
          </w:r>
        </w:p>
      </w:docPartBody>
    </w:docPart>
    <w:docPart>
      <w:docPartPr>
        <w:name w:val="2745669798CA4694A37E0E152A41D765"/>
        <w:category>
          <w:name w:val="General"/>
          <w:gallery w:val="placeholder"/>
        </w:category>
        <w:types>
          <w:type w:val="bbPlcHdr"/>
        </w:types>
        <w:behaviors>
          <w:behavior w:val="content"/>
        </w:behaviors>
        <w:guid w:val="{63153773-D8CE-42AA-B9BF-DBB9AF290A51}"/>
      </w:docPartPr>
      <w:docPartBody>
        <w:p w:rsidR="004941AB" w:rsidRDefault="00E10E4D" w:rsidP="00E10E4D">
          <w:pPr>
            <w:pStyle w:val="2745669798CA4694A37E0E152A41D7652"/>
          </w:pPr>
          <w:r w:rsidRPr="008F3F4E">
            <w:rPr>
              <w:rStyle w:val="PlaceholderText"/>
            </w:rPr>
            <w:t>Click here to enter a date.</w:t>
          </w:r>
        </w:p>
      </w:docPartBody>
    </w:docPart>
    <w:docPart>
      <w:docPartPr>
        <w:name w:val="3076BA20B56045B78416AF4AC6AAD63C"/>
        <w:category>
          <w:name w:val="General"/>
          <w:gallery w:val="placeholder"/>
        </w:category>
        <w:types>
          <w:type w:val="bbPlcHdr"/>
        </w:types>
        <w:behaviors>
          <w:behavior w:val="content"/>
        </w:behaviors>
        <w:guid w:val="{7634AB4C-9372-4AD1-A437-E5FCF2B8ACF0}"/>
      </w:docPartPr>
      <w:docPartBody>
        <w:p w:rsidR="004941AB" w:rsidRDefault="00E10E4D" w:rsidP="00E10E4D">
          <w:pPr>
            <w:pStyle w:val="3076BA20B56045B78416AF4AC6AAD63C"/>
          </w:pPr>
          <w:r w:rsidRPr="008F3F4E">
            <w:rPr>
              <w:rStyle w:val="PlaceholderText"/>
            </w:rPr>
            <w:t>Choose an item.</w:t>
          </w:r>
        </w:p>
      </w:docPartBody>
    </w:docPart>
    <w:docPart>
      <w:docPartPr>
        <w:name w:val="729BE92DD74B46749A27819AA181B824"/>
        <w:category>
          <w:name w:val="General"/>
          <w:gallery w:val="placeholder"/>
        </w:category>
        <w:types>
          <w:type w:val="bbPlcHdr"/>
        </w:types>
        <w:behaviors>
          <w:behavior w:val="content"/>
        </w:behaviors>
        <w:guid w:val="{8CA12B0A-0FC4-4049-B3C3-5C796C1A2DDC}"/>
      </w:docPartPr>
      <w:docPartBody>
        <w:p w:rsidR="004941AB" w:rsidRDefault="00E10E4D" w:rsidP="00E10E4D">
          <w:pPr>
            <w:pStyle w:val="729BE92DD74B46749A27819AA181B824"/>
          </w:pPr>
          <w:r w:rsidRPr="008F3F4E">
            <w:rPr>
              <w:rStyle w:val="PlaceholderText"/>
            </w:rPr>
            <w:t>Choose an item.</w:t>
          </w:r>
        </w:p>
      </w:docPartBody>
    </w:docPart>
    <w:docPart>
      <w:docPartPr>
        <w:name w:val="BDA4ADDE692743B282D3AA9438B08F71"/>
        <w:category>
          <w:name w:val="General"/>
          <w:gallery w:val="placeholder"/>
        </w:category>
        <w:types>
          <w:type w:val="bbPlcHdr"/>
        </w:types>
        <w:behaviors>
          <w:behavior w:val="content"/>
        </w:behaviors>
        <w:guid w:val="{DDF95B07-FF6B-4BB1-880F-A1C42F225194}"/>
      </w:docPartPr>
      <w:docPartBody>
        <w:p w:rsidR="003A2E6B" w:rsidRDefault="004941AB" w:rsidP="004941AB">
          <w:pPr>
            <w:pStyle w:val="BDA4ADDE692743B282D3AA9438B08F71"/>
          </w:pPr>
          <w:r w:rsidRPr="008F3F4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297"/>
    <w:rsid w:val="00171902"/>
    <w:rsid w:val="001D52D5"/>
    <w:rsid w:val="002B51B1"/>
    <w:rsid w:val="002C0D4E"/>
    <w:rsid w:val="00353442"/>
    <w:rsid w:val="0036452C"/>
    <w:rsid w:val="0039740D"/>
    <w:rsid w:val="003A2B54"/>
    <w:rsid w:val="003A2E6B"/>
    <w:rsid w:val="003B1891"/>
    <w:rsid w:val="00453DB2"/>
    <w:rsid w:val="004941AB"/>
    <w:rsid w:val="00540970"/>
    <w:rsid w:val="00572297"/>
    <w:rsid w:val="005A7D63"/>
    <w:rsid w:val="00695943"/>
    <w:rsid w:val="006B015A"/>
    <w:rsid w:val="00C86947"/>
    <w:rsid w:val="00C91D6A"/>
    <w:rsid w:val="00D374E1"/>
    <w:rsid w:val="00D56B99"/>
    <w:rsid w:val="00E10E4D"/>
    <w:rsid w:val="00F6647D"/>
    <w:rsid w:val="00FE1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1AB"/>
    <w:rPr>
      <w:color w:val="808080"/>
    </w:rPr>
  </w:style>
  <w:style w:type="paragraph" w:customStyle="1" w:styleId="1F00B98F282A420086CA1860EE2C9255">
    <w:name w:val="1F00B98F282A420086CA1860EE2C9255"/>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E10DD6B6B5544F6E8322DEBEB849B63F">
    <w:name w:val="E10DD6B6B5544F6E8322DEBEB849B63F"/>
    <w:rsid w:val="00572297"/>
  </w:style>
  <w:style w:type="paragraph" w:customStyle="1" w:styleId="42760908DC1746028C3E27F709D1E196">
    <w:name w:val="42760908DC1746028C3E27F709D1E196"/>
    <w:rsid w:val="00572297"/>
  </w:style>
  <w:style w:type="paragraph" w:customStyle="1" w:styleId="5D0E1D0D769F4885BF6B54C66FA576AD">
    <w:name w:val="5D0E1D0D769F4885BF6B54C66FA576AD"/>
    <w:rsid w:val="00572297"/>
  </w:style>
  <w:style w:type="paragraph" w:customStyle="1" w:styleId="D9F4FC38DF0E4ED4A368EEF49428A1C5">
    <w:name w:val="D9F4FC38DF0E4ED4A368EEF49428A1C5"/>
    <w:rsid w:val="00572297"/>
  </w:style>
  <w:style w:type="paragraph" w:customStyle="1" w:styleId="040BB85C3EED4C4C85684DEB60736D28">
    <w:name w:val="040BB85C3EED4C4C85684DEB60736D28"/>
    <w:rsid w:val="00572297"/>
  </w:style>
  <w:style w:type="paragraph" w:customStyle="1" w:styleId="0E04CF4857984E6B8EF6E630B1934955">
    <w:name w:val="0E04CF4857984E6B8EF6E630B1934955"/>
    <w:rsid w:val="00572297"/>
  </w:style>
  <w:style w:type="paragraph" w:customStyle="1" w:styleId="A4857AFDDB324F71B4194D12922C56C5">
    <w:name w:val="A4857AFDDB324F71B4194D12922C56C5"/>
    <w:rsid w:val="00572297"/>
  </w:style>
  <w:style w:type="paragraph" w:customStyle="1" w:styleId="043BBDB9EF1D420EAF6E78E765FCDF6F">
    <w:name w:val="043BBDB9EF1D420EAF6E78E765FCDF6F"/>
    <w:rsid w:val="00572297"/>
  </w:style>
  <w:style w:type="paragraph" w:customStyle="1" w:styleId="8BE89BD568AA4CABB1F98DE144807E58">
    <w:name w:val="8BE89BD568AA4CABB1F98DE144807E58"/>
    <w:rsid w:val="00572297"/>
  </w:style>
  <w:style w:type="paragraph" w:customStyle="1" w:styleId="1F00B98F282A420086CA1860EE2C92551">
    <w:name w:val="1F00B98F282A420086CA1860EE2C925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E10DD6B6B5544F6E8322DEBEB849B63F1">
    <w:name w:val="E10DD6B6B5544F6E8322DEBEB849B63F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2760908DC1746028C3E27F709D1E1961">
    <w:name w:val="42760908DC1746028C3E27F709D1E196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5D0E1D0D769F4885BF6B54C66FA576AD1">
    <w:name w:val="5D0E1D0D769F4885BF6B54C66FA576AD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D9F4FC38DF0E4ED4A368EEF49428A1C51">
    <w:name w:val="D9F4FC38DF0E4ED4A368EEF49428A1C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40BB85C3EED4C4C85684DEB60736D281">
    <w:name w:val="040BB85C3EED4C4C85684DEB60736D28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E04CF4857984E6B8EF6E630B19349551">
    <w:name w:val="0E04CF4857984E6B8EF6E630B193495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A4857AFDDB324F71B4194D12922C56C51">
    <w:name w:val="A4857AFDDB324F71B4194D12922C56C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43BBDB9EF1D420EAF6E78E765FCDF6F1">
    <w:name w:val="043BBDB9EF1D420EAF6E78E765FCDF6F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8BE89BD568AA4CABB1F98DE144807E581">
    <w:name w:val="8BE89BD568AA4CABB1F98DE144807E58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E112BCC741A410FB35FCB8872E031A9">
    <w:name w:val="2E112BCC741A410FB35FCB8872E031A9"/>
    <w:rsid w:val="00572297"/>
  </w:style>
  <w:style w:type="paragraph" w:customStyle="1" w:styleId="9A856C40691B47A3B396E84271E14A11">
    <w:name w:val="9A856C40691B47A3B396E84271E14A11"/>
    <w:rsid w:val="00572297"/>
  </w:style>
  <w:style w:type="paragraph" w:customStyle="1" w:styleId="8AB8EE6B3A634C8A958437E3F6B43F7F">
    <w:name w:val="8AB8EE6B3A634C8A958437E3F6B43F7F"/>
    <w:rsid w:val="00572297"/>
  </w:style>
  <w:style w:type="paragraph" w:customStyle="1" w:styleId="586B3070DD1B4ADEA78FEB709BF42B35">
    <w:name w:val="586B3070DD1B4ADEA78FEB709BF42B35"/>
    <w:rsid w:val="00572297"/>
  </w:style>
  <w:style w:type="paragraph" w:customStyle="1" w:styleId="126610982E27417EBC3CAF051869CFC0">
    <w:name w:val="126610982E27417EBC3CAF051869CFC0"/>
    <w:rsid w:val="00572297"/>
  </w:style>
  <w:style w:type="paragraph" w:customStyle="1" w:styleId="9F65F8A102F741F298D35F18ADDCBE66">
    <w:name w:val="9F65F8A102F741F298D35F18ADDCBE66"/>
    <w:rsid w:val="00572297"/>
  </w:style>
  <w:style w:type="paragraph" w:customStyle="1" w:styleId="5FBF49A8CC09463F85849A0DFAA4257B">
    <w:name w:val="5FBF49A8CC09463F85849A0DFAA4257B"/>
    <w:rsid w:val="00572297"/>
  </w:style>
  <w:style w:type="paragraph" w:customStyle="1" w:styleId="7731C401EE874BB393C01CA11C69319F">
    <w:name w:val="7731C401EE874BB393C01CA11C69319F"/>
    <w:rsid w:val="00572297"/>
  </w:style>
  <w:style w:type="paragraph" w:customStyle="1" w:styleId="82486F97C4694D94B6E65B0A75C421EF">
    <w:name w:val="82486F97C4694D94B6E65B0A75C421EF"/>
    <w:rsid w:val="00572297"/>
  </w:style>
  <w:style w:type="paragraph" w:customStyle="1" w:styleId="615C0A5D29DE46DAB39B030DA2D7F709">
    <w:name w:val="615C0A5D29DE46DAB39B030DA2D7F709"/>
    <w:rsid w:val="00572297"/>
  </w:style>
  <w:style w:type="paragraph" w:customStyle="1" w:styleId="E1050D93C7104E618972397362F9EF73">
    <w:name w:val="E1050D93C7104E618972397362F9EF73"/>
    <w:rsid w:val="00572297"/>
  </w:style>
  <w:style w:type="paragraph" w:customStyle="1" w:styleId="9C858DC53E974AFB82664DEBFF8183C7">
    <w:name w:val="9C858DC53E974AFB82664DEBFF8183C7"/>
    <w:rsid w:val="00572297"/>
  </w:style>
  <w:style w:type="paragraph" w:customStyle="1" w:styleId="21883CE239034B4D9B3B7C4ED1FD88EA">
    <w:name w:val="21883CE239034B4D9B3B7C4ED1FD88EA"/>
    <w:rsid w:val="00572297"/>
  </w:style>
  <w:style w:type="paragraph" w:customStyle="1" w:styleId="A5D6C3B4D9A745F9B89F8AA84BD780A4">
    <w:name w:val="A5D6C3B4D9A745F9B89F8AA84BD780A4"/>
    <w:rsid w:val="00572297"/>
  </w:style>
  <w:style w:type="paragraph" w:customStyle="1" w:styleId="01DFA1B332874867AE6437800FF2E1D0">
    <w:name w:val="01DFA1B332874867AE6437800FF2E1D0"/>
    <w:rsid w:val="00572297"/>
  </w:style>
  <w:style w:type="paragraph" w:customStyle="1" w:styleId="45FF5DF6A218478E8C61D7A041A5FC37">
    <w:name w:val="45FF5DF6A218478E8C61D7A041A5FC37"/>
    <w:rsid w:val="00572297"/>
  </w:style>
  <w:style w:type="paragraph" w:customStyle="1" w:styleId="DC4BB557DDCF4BAFAFC28B7DE9C4F57F">
    <w:name w:val="DC4BB557DDCF4BAFAFC28B7DE9C4F57F"/>
    <w:rsid w:val="00572297"/>
  </w:style>
  <w:style w:type="paragraph" w:customStyle="1" w:styleId="24D3C58239CA463EA30DE6464CCF875A">
    <w:name w:val="24D3C58239CA463EA30DE6464CCF875A"/>
    <w:rsid w:val="00572297"/>
  </w:style>
  <w:style w:type="paragraph" w:customStyle="1" w:styleId="7A22200029DC400F98DA76DC8B32D7AE">
    <w:name w:val="7A22200029DC400F98DA76DC8B32D7AE"/>
    <w:rsid w:val="00572297"/>
  </w:style>
  <w:style w:type="paragraph" w:customStyle="1" w:styleId="0F0198B90135473788C948928C49F64C">
    <w:name w:val="0F0198B90135473788C948928C49F64C"/>
    <w:rsid w:val="00572297"/>
  </w:style>
  <w:style w:type="paragraph" w:customStyle="1" w:styleId="7EB4487DF352449983DCC28B6E55BA10">
    <w:name w:val="7EB4487DF352449983DCC28B6E55BA10"/>
    <w:rsid w:val="00572297"/>
  </w:style>
  <w:style w:type="paragraph" w:customStyle="1" w:styleId="0DB5BD1086AC4650AAFFF59295EDB23A">
    <w:name w:val="0DB5BD1086AC4650AAFFF59295EDB23A"/>
    <w:rsid w:val="00572297"/>
  </w:style>
  <w:style w:type="paragraph" w:customStyle="1" w:styleId="B5EAC3A9FF7F4228B915E433950613F9">
    <w:name w:val="B5EAC3A9FF7F4228B915E433950613F9"/>
    <w:rsid w:val="00572297"/>
  </w:style>
  <w:style w:type="paragraph" w:customStyle="1" w:styleId="1056DBC6FFFA480FBAC63C916BEB2F01">
    <w:name w:val="1056DBC6FFFA480FBAC63C916BEB2F01"/>
    <w:rsid w:val="00572297"/>
  </w:style>
  <w:style w:type="paragraph" w:customStyle="1" w:styleId="FA08C4C06E574393BB844DDF35BD9311">
    <w:name w:val="FA08C4C06E574393BB844DDF35BD9311"/>
    <w:rsid w:val="00572297"/>
  </w:style>
  <w:style w:type="paragraph" w:customStyle="1" w:styleId="06DB40A5700049AAABC2FCBE75AD2E96">
    <w:name w:val="06DB40A5700049AAABC2FCBE75AD2E96"/>
    <w:rsid w:val="00572297"/>
  </w:style>
  <w:style w:type="paragraph" w:customStyle="1" w:styleId="37F7514D369C43D78991711FCA01F6F3">
    <w:name w:val="37F7514D369C43D78991711FCA01F6F3"/>
    <w:rsid w:val="00572297"/>
  </w:style>
  <w:style w:type="paragraph" w:customStyle="1" w:styleId="C2E2E39350AB486EB8FD835951AA7738">
    <w:name w:val="C2E2E39350AB486EB8FD835951AA7738"/>
    <w:rsid w:val="00572297"/>
  </w:style>
  <w:style w:type="paragraph" w:customStyle="1" w:styleId="833C5F7CFCE74182BFC711CE81C8AB7E">
    <w:name w:val="833C5F7CFCE74182BFC711CE81C8AB7E"/>
    <w:rsid w:val="00572297"/>
  </w:style>
  <w:style w:type="paragraph" w:customStyle="1" w:styleId="100F66BA1D574C288B18C8C0854CA081">
    <w:name w:val="100F66BA1D574C288B18C8C0854CA081"/>
    <w:rsid w:val="00572297"/>
  </w:style>
  <w:style w:type="paragraph" w:customStyle="1" w:styleId="7F402D2CCCCB45C9A6B0C2A082410C2F">
    <w:name w:val="7F402D2CCCCB45C9A6B0C2A082410C2F"/>
    <w:rsid w:val="00572297"/>
  </w:style>
  <w:style w:type="paragraph" w:customStyle="1" w:styleId="4047C0E8017F4792B4E0EADE6053E22C">
    <w:name w:val="4047C0E8017F4792B4E0EADE6053E22C"/>
    <w:rsid w:val="002C0D4E"/>
  </w:style>
  <w:style w:type="paragraph" w:customStyle="1" w:styleId="1D1A58B36CF8406CA9DE428163704AAE">
    <w:name w:val="1D1A58B36CF8406CA9DE428163704AAE"/>
    <w:rsid w:val="002C0D4E"/>
  </w:style>
  <w:style w:type="paragraph" w:customStyle="1" w:styleId="93C033DA3C6A4238BD9DE26E1BC2B852">
    <w:name w:val="93C033DA3C6A4238BD9DE26E1BC2B852"/>
    <w:rsid w:val="00E10E4D"/>
    <w:pPr>
      <w:spacing w:after="160" w:line="259" w:lineRule="auto"/>
    </w:pPr>
  </w:style>
  <w:style w:type="paragraph" w:customStyle="1" w:styleId="2745669798CA4694A37E0E152A41D765">
    <w:name w:val="2745669798CA4694A37E0E152A41D765"/>
    <w:rsid w:val="00E10E4D"/>
    <w:pPr>
      <w:spacing w:after="160" w:line="259" w:lineRule="auto"/>
    </w:pPr>
  </w:style>
  <w:style w:type="paragraph" w:customStyle="1" w:styleId="4AF6871A2EE940A3A07092965DA46361">
    <w:name w:val="4AF6871A2EE940A3A07092965DA46361"/>
    <w:rsid w:val="00E10E4D"/>
    <w:pPr>
      <w:spacing w:after="160" w:line="259" w:lineRule="auto"/>
    </w:pPr>
  </w:style>
  <w:style w:type="paragraph" w:customStyle="1" w:styleId="7F402D2CCCCB45C9A6B0C2A082410C2F1">
    <w:name w:val="7F402D2CCCCB45C9A6B0C2A082410C2F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F00B98F282A420086CA1860EE2C92552">
    <w:name w:val="1F00B98F282A420086CA1860EE2C9255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4D3C58239CA463EA30DE6464CCF875A1">
    <w:name w:val="24D3C58239CA463EA30DE6464CCF875A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A22200029DC400F98DA76DC8B32D7AE1">
    <w:name w:val="7A22200029DC400F98DA76DC8B32D7AE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F0198B90135473788C948928C49F64C1">
    <w:name w:val="0F0198B90135473788C948928C49F64C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EB4487DF352449983DCC28B6E55BA101">
    <w:name w:val="7EB4487DF352449983DCC28B6E55BA10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DB5BD1086AC4650AAFFF59295EDB23A1">
    <w:name w:val="0DB5BD1086AC4650AAFFF59295EDB23A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B5EAC3A9FF7F4228B915E433950613F91">
    <w:name w:val="B5EAC3A9FF7F4228B915E433950613F9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056DBC6FFFA480FBAC63C916BEB2F011">
    <w:name w:val="1056DBC6FFFA480FBAC63C916BEB2F01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FA08C4C06E574393BB844DDF35BD93111">
    <w:name w:val="FA08C4C06E574393BB844DDF35BD9311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6DB40A5700049AAABC2FCBE75AD2E961">
    <w:name w:val="06DB40A5700049AAABC2FCBE75AD2E96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5FF5DF6A218478E8C61D7A041A5FC371">
    <w:name w:val="45FF5DF6A218478E8C61D7A041A5FC37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745669798CA4694A37E0E152A41D7651">
    <w:name w:val="2745669798CA4694A37E0E152A41D765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D1A58B36CF8406CA9DE428163704AAE1">
    <w:name w:val="1D1A58B36CF8406CA9DE428163704AAE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F402D2CCCCB45C9A6B0C2A082410C2F2">
    <w:name w:val="7F402D2CCCCB45C9A6B0C2A082410C2F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F00B98F282A420086CA1860EE2C92553">
    <w:name w:val="1F00B98F282A420086CA1860EE2C92553"/>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4D3C58239CA463EA30DE6464CCF875A2">
    <w:name w:val="24D3C58239CA463EA30DE6464CCF875A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A22200029DC400F98DA76DC8B32D7AE2">
    <w:name w:val="7A22200029DC400F98DA76DC8B32D7AE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F0198B90135473788C948928C49F64C2">
    <w:name w:val="0F0198B90135473788C948928C49F64C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EB4487DF352449983DCC28B6E55BA102">
    <w:name w:val="7EB4487DF352449983DCC28B6E55BA10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DB5BD1086AC4650AAFFF59295EDB23A2">
    <w:name w:val="0DB5BD1086AC4650AAFFF59295EDB23A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B5EAC3A9FF7F4228B915E433950613F92">
    <w:name w:val="B5EAC3A9FF7F4228B915E433950613F9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056DBC6FFFA480FBAC63C916BEB2F012">
    <w:name w:val="1056DBC6FFFA480FBAC63C916BEB2F01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FA08C4C06E574393BB844DDF35BD93112">
    <w:name w:val="FA08C4C06E574393BB844DDF35BD9311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6DB40A5700049AAABC2FCBE75AD2E962">
    <w:name w:val="06DB40A5700049AAABC2FCBE75AD2E96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5FF5DF6A218478E8C61D7A041A5FC372">
    <w:name w:val="45FF5DF6A218478E8C61D7A041A5FC37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745669798CA4694A37E0E152A41D7652">
    <w:name w:val="2745669798CA4694A37E0E152A41D765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D1A58B36CF8406CA9DE428163704AAE2">
    <w:name w:val="1D1A58B36CF8406CA9DE428163704AAE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3076BA20B56045B78416AF4AC6AAD63C">
    <w:name w:val="3076BA20B56045B78416AF4AC6AAD63C"/>
    <w:rsid w:val="00E10E4D"/>
    <w:pPr>
      <w:spacing w:after="160" w:line="259" w:lineRule="auto"/>
    </w:pPr>
  </w:style>
  <w:style w:type="paragraph" w:customStyle="1" w:styleId="729BE92DD74B46749A27819AA181B824">
    <w:name w:val="729BE92DD74B46749A27819AA181B824"/>
    <w:rsid w:val="00E10E4D"/>
    <w:pPr>
      <w:spacing w:after="160" w:line="259" w:lineRule="auto"/>
    </w:pPr>
  </w:style>
  <w:style w:type="paragraph" w:customStyle="1" w:styleId="BDA4ADDE692743B282D3AA9438B08F71">
    <w:name w:val="BDA4ADDE692743B282D3AA9438B08F71"/>
    <w:rsid w:val="004941A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AE5D-41ED-48AD-8EBF-48A7122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U.S. Soccer Referee Report 041712.docx</vt:lpstr>
    </vt:vector>
  </TitlesOfParts>
  <Company>Rush-Henrietta Central School District</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 Soccer Referee Report 041712.docx</dc:title>
  <dc:creator>rmooney</dc:creator>
  <cp:lastModifiedBy>Liz</cp:lastModifiedBy>
  <cp:revision>6</cp:revision>
  <dcterms:created xsi:type="dcterms:W3CDTF">2019-09-10T12:55:00Z</dcterms:created>
  <dcterms:modified xsi:type="dcterms:W3CDTF">2019-09-17T12:16:00Z</dcterms:modified>
</cp:coreProperties>
</file>